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0A" w:rsidRDefault="008242DA" w:rsidP="00E6090A">
      <w:pPr>
        <w:pStyle w:val="3"/>
        <w:shd w:val="clear" w:color="auto" w:fill="FFFFFF"/>
        <w:spacing w:before="150" w:beforeAutospacing="0" w:after="30" w:afterAutospacing="0"/>
        <w:jc w:val="center"/>
        <w:rPr>
          <w:color w:val="601802"/>
          <w:sz w:val="28"/>
          <w:szCs w:val="28"/>
        </w:rPr>
      </w:pPr>
      <w:r w:rsidRPr="00E6090A">
        <w:rPr>
          <w:color w:val="601802"/>
          <w:sz w:val="28"/>
          <w:szCs w:val="28"/>
        </w:rPr>
        <w:t>Сценарий торжественной линейки на 1 сентября</w:t>
      </w:r>
    </w:p>
    <w:p w:rsidR="008242DA" w:rsidRPr="00E6090A" w:rsidRDefault="008242DA" w:rsidP="00E6090A">
      <w:pPr>
        <w:pStyle w:val="3"/>
        <w:shd w:val="clear" w:color="auto" w:fill="FFFFFF"/>
        <w:spacing w:before="150" w:beforeAutospacing="0" w:after="30" w:afterAutospacing="0"/>
        <w:jc w:val="center"/>
        <w:rPr>
          <w:color w:val="601802"/>
          <w:sz w:val="28"/>
          <w:szCs w:val="28"/>
        </w:rPr>
      </w:pPr>
      <w:r w:rsidRPr="00E6090A">
        <w:rPr>
          <w:color w:val="601802"/>
          <w:sz w:val="28"/>
          <w:szCs w:val="28"/>
        </w:rPr>
        <w:t>«Школа приветствует ребят»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4"/>
          <w:color w:val="000000"/>
          <w:sz w:val="28"/>
          <w:szCs w:val="28"/>
          <w:bdr w:val="none" w:sz="0" w:space="0" w:color="auto" w:frame="1"/>
        </w:rPr>
        <w:t>Во дворе школы звучит музыка. Классы выстраиваются на линейку. Под фанфары выходят ведущие.</w:t>
      </w:r>
    </w:p>
    <w:p w:rsidR="008242D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.</w:t>
      </w:r>
      <w:r w:rsidRPr="00E6090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6090A">
        <w:rPr>
          <w:color w:val="000000"/>
          <w:sz w:val="28"/>
          <w:szCs w:val="28"/>
        </w:rPr>
        <w:t>Внимание, школа!</w:t>
      </w:r>
    </w:p>
    <w:p w:rsidR="00576709" w:rsidRPr="00E6090A" w:rsidRDefault="00576709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.</w:t>
      </w:r>
      <w:r w:rsidRPr="00E6090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rStyle w:val="apple-converted-space"/>
          <w:rFonts w:eastAsiaTheme="majorEastAsia"/>
          <w:color w:val="000000"/>
          <w:sz w:val="28"/>
          <w:szCs w:val="28"/>
        </w:rPr>
        <w:t xml:space="preserve">Внимание, </w:t>
      </w:r>
      <w:proofErr w:type="spellStart"/>
      <w:r>
        <w:rPr>
          <w:rStyle w:val="apple-converted-space"/>
          <w:rFonts w:eastAsiaTheme="majorEastAsia"/>
          <w:color w:val="000000"/>
          <w:sz w:val="28"/>
          <w:szCs w:val="28"/>
        </w:rPr>
        <w:t>Луговское</w:t>
      </w:r>
      <w:proofErr w:type="spellEnd"/>
      <w:r>
        <w:rPr>
          <w:rStyle w:val="apple-converted-space"/>
          <w:rFonts w:eastAsiaTheme="majorEastAsia"/>
          <w:color w:val="000000"/>
          <w:sz w:val="28"/>
          <w:szCs w:val="28"/>
        </w:rPr>
        <w:t>!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</w:t>
      </w:r>
      <w:r w:rsidRPr="00E6090A">
        <w:rPr>
          <w:color w:val="000000"/>
          <w:sz w:val="28"/>
          <w:szCs w:val="28"/>
        </w:rPr>
        <w:t>. Внимание, целый народ!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E6090A">
        <w:rPr>
          <w:b/>
          <w:color w:val="000000"/>
          <w:sz w:val="28"/>
          <w:szCs w:val="28"/>
        </w:rPr>
        <w:t>Ведущий.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Волнующий праздник для всей нашей школы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По нашей площадке идет!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.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Сентябрь наступил, закончилось лето,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Пришел праздник знаний, учебы, отметок!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Ребята, родители, учителя,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 xml:space="preserve">С праздником вас поздравляем, друзья! 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.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Отпылало лето жарким зноем,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Позади счастливейшие дни...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И опять, как прежде, мы с тобою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В утро ранней осени пришли.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.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И опять все начнется сначала.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В школе от звонка и до звонка...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Снова от сентябрьского причала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Понесет нас школьная река…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.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Для кого-то этот год последний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В нашей школьной сказочной стране,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А для кого-то самый-самый первый,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И они волнуются вдвойне.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</w:t>
      </w:r>
      <w:r w:rsidRPr="00E6090A">
        <w:rPr>
          <w:color w:val="000000"/>
          <w:sz w:val="28"/>
          <w:szCs w:val="28"/>
        </w:rPr>
        <w:t>. Первый учитель,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ий</w:t>
      </w:r>
      <w:r w:rsidRPr="00E6090A">
        <w:rPr>
          <w:color w:val="000000"/>
          <w:sz w:val="28"/>
          <w:szCs w:val="28"/>
        </w:rPr>
        <w:t>. Первый звонок,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</w:t>
      </w:r>
      <w:r w:rsidRPr="00E6090A">
        <w:rPr>
          <w:color w:val="000000"/>
          <w:sz w:val="28"/>
          <w:szCs w:val="28"/>
        </w:rPr>
        <w:t>. Первая буква,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ий</w:t>
      </w:r>
      <w:r w:rsidRPr="00E6090A">
        <w:rPr>
          <w:color w:val="000000"/>
          <w:sz w:val="28"/>
          <w:szCs w:val="28"/>
        </w:rPr>
        <w:t>. Первый урок,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.</w:t>
      </w:r>
      <w:r w:rsidRPr="00E6090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6090A">
        <w:rPr>
          <w:color w:val="000000"/>
          <w:sz w:val="28"/>
          <w:szCs w:val="28"/>
        </w:rPr>
        <w:t>Первое слово горит на доске,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  <w:r w:rsidRPr="00E6090A">
        <w:rPr>
          <w:rStyle w:val="apple-converted-space"/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6090A">
        <w:rPr>
          <w:color w:val="000000"/>
          <w:sz w:val="28"/>
          <w:szCs w:val="28"/>
        </w:rPr>
        <w:t>Первый букварь и задачник в руке.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.</w:t>
      </w:r>
      <w:r w:rsidRPr="00E6090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6090A">
        <w:rPr>
          <w:color w:val="000000"/>
          <w:sz w:val="28"/>
          <w:szCs w:val="28"/>
        </w:rPr>
        <w:t>Оркестры играют,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ий</w:t>
      </w:r>
      <w:r w:rsidRPr="00E6090A">
        <w:rPr>
          <w:color w:val="000000"/>
          <w:sz w:val="28"/>
          <w:szCs w:val="28"/>
        </w:rPr>
        <w:t>. Речи звучат —</w:t>
      </w:r>
    </w:p>
    <w:p w:rsidR="00641E85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</w:t>
      </w:r>
      <w:r w:rsidRPr="00E6090A">
        <w:rPr>
          <w:color w:val="000000"/>
          <w:sz w:val="28"/>
          <w:szCs w:val="28"/>
        </w:rPr>
        <w:t xml:space="preserve">. </w:t>
      </w:r>
      <w:r w:rsidR="00641E85" w:rsidRPr="00E6090A">
        <w:rPr>
          <w:color w:val="000000"/>
          <w:sz w:val="28"/>
          <w:szCs w:val="28"/>
        </w:rPr>
        <w:t xml:space="preserve">Школа приветствует новых ребят. </w:t>
      </w:r>
    </w:p>
    <w:p w:rsidR="00680BD9" w:rsidRPr="00E6090A" w:rsidRDefault="00641E85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lastRenderedPageBreak/>
        <w:t>Ведущая</w:t>
      </w:r>
      <w:r w:rsidRPr="00E6090A">
        <w:rPr>
          <w:color w:val="000000"/>
          <w:sz w:val="28"/>
          <w:szCs w:val="28"/>
        </w:rPr>
        <w:t xml:space="preserve">. </w:t>
      </w:r>
      <w:r w:rsidR="008242DA" w:rsidRPr="00E6090A">
        <w:rPr>
          <w:color w:val="000000"/>
          <w:sz w:val="28"/>
          <w:szCs w:val="28"/>
        </w:rPr>
        <w:t>Сегодня мы принимаем в нашу школьную семью новый от</w:t>
      </w:r>
      <w:r w:rsidRPr="00E6090A">
        <w:rPr>
          <w:color w:val="000000"/>
          <w:sz w:val="28"/>
          <w:szCs w:val="28"/>
        </w:rPr>
        <w:t>ряд первоклассников.</w:t>
      </w:r>
    </w:p>
    <w:p w:rsidR="00680BD9" w:rsidRDefault="00680BD9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Ведущая </w:t>
      </w:r>
      <w:r w:rsidRPr="00E6090A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Внимание!</w:t>
      </w: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6090A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динадцатиклассникам</w:t>
      </w:r>
      <w:proofErr w:type="spellEnd"/>
      <w:r w:rsidRPr="00E6090A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ввести на торжественную линейку первоклассников.</w:t>
      </w:r>
    </w:p>
    <w:p w:rsidR="005149D7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5149D7" w:rsidRPr="005149D7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32"/>
          <w:szCs w:val="32"/>
          <w:bdr w:val="none" w:sz="0" w:space="0" w:color="auto" w:frame="1"/>
        </w:rPr>
      </w:pPr>
      <w:r w:rsidRPr="005149D7">
        <w:rPr>
          <w:rStyle w:val="a5"/>
          <w:b w:val="0"/>
          <w:color w:val="000000"/>
          <w:sz w:val="32"/>
          <w:szCs w:val="32"/>
          <w:bdr w:val="none" w:sz="0" w:space="0" w:color="auto" w:frame="1"/>
        </w:rPr>
        <w:t xml:space="preserve">1.Агасиев </w:t>
      </w:r>
      <w:proofErr w:type="spellStart"/>
      <w:r w:rsidRPr="005149D7">
        <w:rPr>
          <w:rStyle w:val="a5"/>
          <w:b w:val="0"/>
          <w:color w:val="000000"/>
          <w:sz w:val="32"/>
          <w:szCs w:val="32"/>
          <w:bdr w:val="none" w:sz="0" w:space="0" w:color="auto" w:frame="1"/>
        </w:rPr>
        <w:t>Назир</w:t>
      </w:r>
      <w:proofErr w:type="spellEnd"/>
    </w:p>
    <w:p w:rsidR="005149D7" w:rsidRPr="005149D7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32"/>
          <w:szCs w:val="32"/>
          <w:bdr w:val="none" w:sz="0" w:space="0" w:color="auto" w:frame="1"/>
        </w:rPr>
      </w:pPr>
    </w:p>
    <w:p w:rsidR="005149D7" w:rsidRPr="005149D7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32"/>
          <w:szCs w:val="32"/>
          <w:bdr w:val="none" w:sz="0" w:space="0" w:color="auto" w:frame="1"/>
        </w:rPr>
      </w:pPr>
      <w:r w:rsidRPr="005149D7">
        <w:rPr>
          <w:rStyle w:val="a5"/>
          <w:b w:val="0"/>
          <w:color w:val="000000"/>
          <w:sz w:val="32"/>
          <w:szCs w:val="32"/>
          <w:bdr w:val="none" w:sz="0" w:space="0" w:color="auto" w:frame="1"/>
        </w:rPr>
        <w:t>2. Гурова Таня</w:t>
      </w:r>
    </w:p>
    <w:p w:rsidR="005149D7" w:rsidRPr="005149D7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32"/>
          <w:szCs w:val="32"/>
          <w:bdr w:val="none" w:sz="0" w:space="0" w:color="auto" w:frame="1"/>
        </w:rPr>
      </w:pPr>
    </w:p>
    <w:p w:rsidR="005149D7" w:rsidRPr="005149D7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32"/>
          <w:szCs w:val="32"/>
          <w:bdr w:val="none" w:sz="0" w:space="0" w:color="auto" w:frame="1"/>
        </w:rPr>
      </w:pPr>
      <w:r w:rsidRPr="005149D7">
        <w:rPr>
          <w:rStyle w:val="a5"/>
          <w:b w:val="0"/>
          <w:color w:val="000000"/>
          <w:sz w:val="32"/>
          <w:szCs w:val="32"/>
          <w:bdr w:val="none" w:sz="0" w:space="0" w:color="auto" w:frame="1"/>
        </w:rPr>
        <w:t>3. Гельмут Руслан</w:t>
      </w:r>
    </w:p>
    <w:p w:rsidR="005149D7" w:rsidRPr="005149D7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32"/>
          <w:szCs w:val="32"/>
          <w:bdr w:val="none" w:sz="0" w:space="0" w:color="auto" w:frame="1"/>
        </w:rPr>
      </w:pPr>
    </w:p>
    <w:p w:rsidR="005149D7" w:rsidRPr="005149D7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32"/>
          <w:szCs w:val="32"/>
          <w:bdr w:val="none" w:sz="0" w:space="0" w:color="auto" w:frame="1"/>
        </w:rPr>
      </w:pPr>
      <w:r w:rsidRPr="005149D7">
        <w:rPr>
          <w:rStyle w:val="a5"/>
          <w:b w:val="0"/>
          <w:color w:val="000000"/>
          <w:sz w:val="32"/>
          <w:szCs w:val="32"/>
          <w:bdr w:val="none" w:sz="0" w:space="0" w:color="auto" w:frame="1"/>
        </w:rPr>
        <w:t>4.Гельмут Рудольф</w:t>
      </w:r>
    </w:p>
    <w:p w:rsidR="005149D7" w:rsidRPr="005149D7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32"/>
          <w:szCs w:val="32"/>
          <w:bdr w:val="none" w:sz="0" w:space="0" w:color="auto" w:frame="1"/>
        </w:rPr>
      </w:pPr>
    </w:p>
    <w:p w:rsidR="005149D7" w:rsidRPr="005149D7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32"/>
          <w:szCs w:val="32"/>
          <w:bdr w:val="none" w:sz="0" w:space="0" w:color="auto" w:frame="1"/>
        </w:rPr>
      </w:pPr>
      <w:r w:rsidRPr="005149D7">
        <w:rPr>
          <w:rStyle w:val="a5"/>
          <w:b w:val="0"/>
          <w:color w:val="000000"/>
          <w:sz w:val="32"/>
          <w:szCs w:val="32"/>
          <w:bdr w:val="none" w:sz="0" w:space="0" w:color="auto" w:frame="1"/>
        </w:rPr>
        <w:t>5. Кустов Эдуард</w:t>
      </w:r>
    </w:p>
    <w:p w:rsidR="005149D7" w:rsidRPr="005149D7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32"/>
          <w:szCs w:val="32"/>
          <w:bdr w:val="none" w:sz="0" w:space="0" w:color="auto" w:frame="1"/>
        </w:rPr>
      </w:pPr>
    </w:p>
    <w:p w:rsidR="005149D7" w:rsidRPr="005149D7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32"/>
          <w:szCs w:val="32"/>
          <w:bdr w:val="none" w:sz="0" w:space="0" w:color="auto" w:frame="1"/>
        </w:rPr>
      </w:pPr>
      <w:r w:rsidRPr="005149D7">
        <w:rPr>
          <w:rStyle w:val="a5"/>
          <w:b w:val="0"/>
          <w:color w:val="000000"/>
          <w:sz w:val="32"/>
          <w:szCs w:val="32"/>
          <w:bdr w:val="none" w:sz="0" w:space="0" w:color="auto" w:frame="1"/>
        </w:rPr>
        <w:t xml:space="preserve">6. Кильдеева </w:t>
      </w:r>
      <w:proofErr w:type="spellStart"/>
      <w:r w:rsidRPr="005149D7">
        <w:rPr>
          <w:rStyle w:val="a5"/>
          <w:b w:val="0"/>
          <w:color w:val="000000"/>
          <w:sz w:val="32"/>
          <w:szCs w:val="32"/>
          <w:bdr w:val="none" w:sz="0" w:space="0" w:color="auto" w:frame="1"/>
        </w:rPr>
        <w:t>Элина</w:t>
      </w:r>
      <w:proofErr w:type="spellEnd"/>
    </w:p>
    <w:p w:rsidR="005149D7" w:rsidRPr="005149D7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32"/>
          <w:szCs w:val="32"/>
          <w:bdr w:val="none" w:sz="0" w:space="0" w:color="auto" w:frame="1"/>
        </w:rPr>
      </w:pPr>
    </w:p>
    <w:p w:rsidR="005149D7" w:rsidRPr="005149D7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32"/>
          <w:szCs w:val="32"/>
          <w:bdr w:val="none" w:sz="0" w:space="0" w:color="auto" w:frame="1"/>
        </w:rPr>
      </w:pPr>
      <w:r w:rsidRPr="005149D7">
        <w:rPr>
          <w:rStyle w:val="a5"/>
          <w:b w:val="0"/>
          <w:color w:val="000000"/>
          <w:sz w:val="32"/>
          <w:szCs w:val="32"/>
          <w:bdr w:val="none" w:sz="0" w:space="0" w:color="auto" w:frame="1"/>
        </w:rPr>
        <w:t xml:space="preserve">7. </w:t>
      </w:r>
      <w:proofErr w:type="spellStart"/>
      <w:r w:rsidRPr="005149D7">
        <w:rPr>
          <w:rStyle w:val="a5"/>
          <w:b w:val="0"/>
          <w:color w:val="000000"/>
          <w:sz w:val="32"/>
          <w:szCs w:val="32"/>
          <w:bdr w:val="none" w:sz="0" w:space="0" w:color="auto" w:frame="1"/>
        </w:rPr>
        <w:t>Куншкалиев</w:t>
      </w:r>
      <w:proofErr w:type="spellEnd"/>
      <w:r w:rsidRPr="005149D7">
        <w:rPr>
          <w:rStyle w:val="a5"/>
          <w:b w:val="0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5149D7">
        <w:rPr>
          <w:rStyle w:val="a5"/>
          <w:b w:val="0"/>
          <w:color w:val="000000"/>
          <w:sz w:val="32"/>
          <w:szCs w:val="32"/>
          <w:bdr w:val="none" w:sz="0" w:space="0" w:color="auto" w:frame="1"/>
        </w:rPr>
        <w:t>Мансур</w:t>
      </w:r>
      <w:proofErr w:type="spellEnd"/>
    </w:p>
    <w:p w:rsidR="005149D7" w:rsidRPr="005149D7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32"/>
          <w:szCs w:val="32"/>
          <w:bdr w:val="none" w:sz="0" w:space="0" w:color="auto" w:frame="1"/>
        </w:rPr>
      </w:pPr>
    </w:p>
    <w:p w:rsidR="005149D7" w:rsidRPr="005149D7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32"/>
          <w:szCs w:val="32"/>
          <w:bdr w:val="none" w:sz="0" w:space="0" w:color="auto" w:frame="1"/>
        </w:rPr>
      </w:pPr>
      <w:r w:rsidRPr="005149D7">
        <w:rPr>
          <w:rStyle w:val="a5"/>
          <w:b w:val="0"/>
          <w:color w:val="000000"/>
          <w:sz w:val="32"/>
          <w:szCs w:val="32"/>
          <w:bdr w:val="none" w:sz="0" w:space="0" w:color="auto" w:frame="1"/>
        </w:rPr>
        <w:t xml:space="preserve">8. </w:t>
      </w:r>
      <w:proofErr w:type="spellStart"/>
      <w:r w:rsidRPr="005149D7">
        <w:rPr>
          <w:rStyle w:val="a5"/>
          <w:b w:val="0"/>
          <w:color w:val="000000"/>
          <w:sz w:val="32"/>
          <w:szCs w:val="32"/>
          <w:bdr w:val="none" w:sz="0" w:space="0" w:color="auto" w:frame="1"/>
        </w:rPr>
        <w:t>Мухамедова</w:t>
      </w:r>
      <w:proofErr w:type="spellEnd"/>
      <w:r w:rsidRPr="005149D7">
        <w:rPr>
          <w:rStyle w:val="a5"/>
          <w:b w:val="0"/>
          <w:color w:val="000000"/>
          <w:sz w:val="32"/>
          <w:szCs w:val="32"/>
          <w:bdr w:val="none" w:sz="0" w:space="0" w:color="auto" w:frame="1"/>
        </w:rPr>
        <w:t xml:space="preserve"> Настя</w:t>
      </w:r>
    </w:p>
    <w:p w:rsidR="005149D7" w:rsidRPr="005149D7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32"/>
          <w:szCs w:val="32"/>
          <w:bdr w:val="none" w:sz="0" w:space="0" w:color="auto" w:frame="1"/>
        </w:rPr>
      </w:pPr>
    </w:p>
    <w:p w:rsidR="005149D7" w:rsidRPr="005149D7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32"/>
          <w:szCs w:val="32"/>
          <w:bdr w:val="none" w:sz="0" w:space="0" w:color="auto" w:frame="1"/>
        </w:rPr>
      </w:pPr>
      <w:r w:rsidRPr="005149D7">
        <w:rPr>
          <w:rStyle w:val="a5"/>
          <w:b w:val="0"/>
          <w:color w:val="000000"/>
          <w:sz w:val="32"/>
          <w:szCs w:val="32"/>
          <w:bdr w:val="none" w:sz="0" w:space="0" w:color="auto" w:frame="1"/>
        </w:rPr>
        <w:t xml:space="preserve">9. Мендугалиев </w:t>
      </w:r>
      <w:proofErr w:type="spellStart"/>
      <w:r w:rsidRPr="005149D7">
        <w:rPr>
          <w:rStyle w:val="a5"/>
          <w:b w:val="0"/>
          <w:color w:val="000000"/>
          <w:sz w:val="32"/>
          <w:szCs w:val="32"/>
          <w:bdr w:val="none" w:sz="0" w:space="0" w:color="auto" w:frame="1"/>
        </w:rPr>
        <w:t>Амир</w:t>
      </w:r>
      <w:proofErr w:type="spellEnd"/>
    </w:p>
    <w:p w:rsidR="005149D7" w:rsidRPr="005149D7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32"/>
          <w:szCs w:val="32"/>
          <w:bdr w:val="none" w:sz="0" w:space="0" w:color="auto" w:frame="1"/>
        </w:rPr>
      </w:pPr>
    </w:p>
    <w:p w:rsidR="005149D7" w:rsidRPr="005149D7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32"/>
          <w:szCs w:val="32"/>
          <w:bdr w:val="none" w:sz="0" w:space="0" w:color="auto" w:frame="1"/>
        </w:rPr>
      </w:pPr>
      <w:r w:rsidRPr="005149D7">
        <w:rPr>
          <w:rStyle w:val="a5"/>
          <w:b w:val="0"/>
          <w:color w:val="000000"/>
          <w:sz w:val="32"/>
          <w:szCs w:val="32"/>
          <w:bdr w:val="none" w:sz="0" w:space="0" w:color="auto" w:frame="1"/>
        </w:rPr>
        <w:t>10 Макова Даша</w:t>
      </w:r>
    </w:p>
    <w:p w:rsidR="005149D7" w:rsidRPr="00E6090A" w:rsidRDefault="005149D7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8242DA" w:rsidRPr="00E6090A" w:rsidRDefault="00641E85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b/>
          <w:color w:val="000000"/>
          <w:sz w:val="28"/>
          <w:szCs w:val="28"/>
        </w:rPr>
        <w:t xml:space="preserve"> </w:t>
      </w:r>
      <w:r w:rsidR="00680BD9" w:rsidRPr="00E6090A">
        <w:rPr>
          <w:color w:val="000000"/>
          <w:sz w:val="28"/>
          <w:szCs w:val="28"/>
        </w:rPr>
        <w:t>Классный руководитель Иванова Лариса Алексеевна</w:t>
      </w:r>
      <w:r w:rsidR="008242DA" w:rsidRPr="00E6090A">
        <w:rPr>
          <w:color w:val="000000"/>
          <w:sz w:val="28"/>
          <w:szCs w:val="28"/>
        </w:rPr>
        <w:t>.</w:t>
      </w:r>
    </w:p>
    <w:p w:rsidR="00641E85" w:rsidRPr="00E6090A" w:rsidRDefault="00641E85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b/>
          <w:color w:val="000000"/>
          <w:sz w:val="28"/>
          <w:szCs w:val="28"/>
          <w:shd w:val="clear" w:color="auto" w:fill="FFFFFF"/>
        </w:rPr>
        <w:t xml:space="preserve">              Под музыку выходят первоклассники, первоклассников выводят </w:t>
      </w:r>
      <w:proofErr w:type="spellStart"/>
      <w:r w:rsidRPr="00E6090A">
        <w:rPr>
          <w:b/>
          <w:color w:val="000000"/>
          <w:sz w:val="28"/>
          <w:szCs w:val="28"/>
          <w:shd w:val="clear" w:color="auto" w:fill="FFFFFF"/>
        </w:rPr>
        <w:t>одиннадцатиклассники</w:t>
      </w:r>
      <w:proofErr w:type="spellEnd"/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8242DA" w:rsidRPr="00E6090A" w:rsidRDefault="00E6090A" w:rsidP="008242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В</w:t>
      </w:r>
      <w:r w:rsidR="008242DA" w:rsidRPr="00E6090A">
        <w:rPr>
          <w:rStyle w:val="a5"/>
          <w:color w:val="000000"/>
          <w:sz w:val="28"/>
          <w:szCs w:val="28"/>
          <w:bdr w:val="none" w:sz="0" w:space="0" w:color="auto" w:frame="1"/>
        </w:rPr>
        <w:t>едущий</w:t>
      </w:r>
      <w:r w:rsidR="008242DA" w:rsidRPr="00E6090A">
        <w:rPr>
          <w:color w:val="000000"/>
          <w:sz w:val="28"/>
          <w:szCs w:val="28"/>
        </w:rPr>
        <w:t>. Мы поздравляем вас, дорогие ребята, с этим памятным днем в вашей жизни и желаем вам, чтобы наша чудесная школа стала для вас вторым домом.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6090A">
        <w:rPr>
          <w:b/>
          <w:color w:val="000000"/>
          <w:sz w:val="28"/>
          <w:szCs w:val="28"/>
          <w:shd w:val="clear" w:color="auto" w:fill="FFFFFF"/>
        </w:rPr>
        <w:t>ведущий: Школа! Внимание! При исполнении гимна РФ смирно</w:t>
      </w:r>
      <w:r w:rsidR="00641E85" w:rsidRPr="00E6090A">
        <w:rPr>
          <w:b/>
          <w:color w:val="000000"/>
          <w:sz w:val="28"/>
          <w:szCs w:val="28"/>
          <w:shd w:val="clear" w:color="auto" w:fill="FFFFFF"/>
        </w:rPr>
        <w:t>!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  <w:shd w:val="clear" w:color="auto" w:fill="FFFFFF"/>
        </w:rPr>
        <w:t>Звучит гимн РФ!</w:t>
      </w:r>
    </w:p>
    <w:p w:rsidR="00680BD9" w:rsidRPr="00E6090A" w:rsidRDefault="008242DA" w:rsidP="00680B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6090A">
        <w:rPr>
          <w:b/>
          <w:color w:val="000000"/>
          <w:sz w:val="28"/>
          <w:szCs w:val="28"/>
          <w:shd w:val="clear" w:color="auto" w:fill="FFFFFF"/>
        </w:rPr>
        <w:t>ведущий:</w:t>
      </w:r>
      <w:r w:rsidRPr="00E6090A">
        <w:rPr>
          <w:color w:val="000000"/>
          <w:sz w:val="28"/>
          <w:szCs w:val="28"/>
          <w:shd w:val="clear" w:color="auto" w:fill="FFFFFF"/>
        </w:rPr>
        <w:t xml:space="preserve"> Вольно!!</w:t>
      </w:r>
    </w:p>
    <w:p w:rsidR="00680BD9" w:rsidRPr="00E6090A" w:rsidRDefault="00680BD9" w:rsidP="00680B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80BD9" w:rsidRPr="00E6090A" w:rsidRDefault="00680BD9" w:rsidP="00680B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Ведущая </w:t>
      </w:r>
      <w:r w:rsidRPr="00E6090A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Торжественная </w:t>
      </w:r>
      <w:r w:rsidR="00E6090A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линейка, посвященная Дню знаний, </w:t>
      </w:r>
      <w:r w:rsidRPr="00E6090A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бъявляется открытой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  <w:shd w:val="clear" w:color="auto" w:fill="FFFFFF"/>
        </w:rPr>
        <w:lastRenderedPageBreak/>
        <w:br/>
      </w:r>
      <w:r w:rsidR="00680BD9"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</w:t>
      </w:r>
      <w:r w:rsidR="00680BD9" w:rsidRPr="00E6090A">
        <w:rPr>
          <w:color w:val="000000"/>
          <w:sz w:val="28"/>
          <w:szCs w:val="28"/>
          <w:shd w:val="clear" w:color="auto" w:fill="FFFFFF"/>
        </w:rPr>
        <w:t xml:space="preserve"> </w:t>
      </w:r>
      <w:r w:rsidRPr="00E6090A">
        <w:rPr>
          <w:color w:val="000000"/>
          <w:sz w:val="28"/>
          <w:szCs w:val="28"/>
          <w:shd w:val="clear" w:color="auto" w:fill="FFFFFF"/>
        </w:rPr>
        <w:t>Слово для поздравления предоставляется  директору школы Шевцовой Татьяне Владимировне.</w:t>
      </w: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8242DA" w:rsidRPr="00E6090A" w:rsidRDefault="008242DA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8242DA" w:rsidRPr="00E6090A" w:rsidRDefault="005149D7" w:rsidP="00257C56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годня в</w:t>
      </w:r>
      <w:r w:rsidR="008242DA" w:rsidRPr="00E6090A">
        <w:rPr>
          <w:b/>
          <w:color w:val="000000"/>
          <w:sz w:val="28"/>
          <w:szCs w:val="28"/>
        </w:rPr>
        <w:t>ас поздравляют наши гости ...</w:t>
      </w:r>
    </w:p>
    <w:p w:rsidR="00680BD9" w:rsidRPr="00E6090A" w:rsidRDefault="00680BD9" w:rsidP="00257C56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/>
          <w:sz w:val="28"/>
          <w:szCs w:val="28"/>
        </w:rPr>
      </w:pPr>
    </w:p>
    <w:p w:rsidR="00257C56" w:rsidRDefault="00257C56" w:rsidP="00257C56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/>
          <w:sz w:val="28"/>
          <w:szCs w:val="28"/>
          <w:u w:val="single"/>
        </w:rPr>
      </w:pPr>
      <w:r w:rsidRPr="00257C56">
        <w:rPr>
          <w:b/>
          <w:color w:val="000000"/>
          <w:sz w:val="28"/>
          <w:szCs w:val="28"/>
          <w:u w:val="single"/>
        </w:rPr>
        <w:t>1. Заместитель главы администрации Ровенского муниципального района Евтушенко Жанна Юрьевна</w:t>
      </w:r>
    </w:p>
    <w:p w:rsidR="00257C56" w:rsidRPr="00257C56" w:rsidRDefault="00257C56" w:rsidP="00257C56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/>
          <w:sz w:val="28"/>
          <w:szCs w:val="28"/>
          <w:u w:val="single"/>
        </w:rPr>
      </w:pPr>
    </w:p>
    <w:p w:rsidR="00680BD9" w:rsidRDefault="00257C56" w:rsidP="00257C56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/>
          <w:sz w:val="28"/>
          <w:szCs w:val="28"/>
          <w:u w:val="single"/>
        </w:rPr>
      </w:pPr>
      <w:r w:rsidRPr="00257C56">
        <w:rPr>
          <w:b/>
          <w:color w:val="000000"/>
          <w:sz w:val="28"/>
          <w:szCs w:val="28"/>
          <w:u w:val="single"/>
        </w:rPr>
        <w:t xml:space="preserve">2. Глава </w:t>
      </w:r>
      <w:proofErr w:type="spellStart"/>
      <w:r w:rsidRPr="00257C56">
        <w:rPr>
          <w:b/>
          <w:color w:val="000000"/>
          <w:sz w:val="28"/>
          <w:szCs w:val="28"/>
          <w:u w:val="single"/>
        </w:rPr>
        <w:t>Луговского</w:t>
      </w:r>
      <w:proofErr w:type="spellEnd"/>
      <w:r w:rsidRPr="00257C56">
        <w:rPr>
          <w:b/>
          <w:color w:val="000000"/>
          <w:sz w:val="28"/>
          <w:szCs w:val="28"/>
          <w:u w:val="single"/>
        </w:rPr>
        <w:t xml:space="preserve"> муниципального образования – </w:t>
      </w:r>
      <w:proofErr w:type="spellStart"/>
      <w:r w:rsidRPr="00257C56">
        <w:rPr>
          <w:b/>
          <w:color w:val="000000"/>
          <w:sz w:val="28"/>
          <w:szCs w:val="28"/>
          <w:u w:val="single"/>
        </w:rPr>
        <w:t>Дроботова</w:t>
      </w:r>
      <w:proofErr w:type="spellEnd"/>
      <w:r w:rsidRPr="00257C56">
        <w:rPr>
          <w:b/>
          <w:color w:val="000000"/>
          <w:sz w:val="28"/>
          <w:szCs w:val="28"/>
          <w:u w:val="single"/>
        </w:rPr>
        <w:t xml:space="preserve"> Нина Сергеевна </w:t>
      </w:r>
    </w:p>
    <w:p w:rsidR="00257C56" w:rsidRDefault="00257C56" w:rsidP="00257C56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/>
          <w:sz w:val="28"/>
          <w:szCs w:val="28"/>
          <w:u w:val="single"/>
        </w:rPr>
      </w:pPr>
    </w:p>
    <w:p w:rsidR="00257C56" w:rsidRDefault="00257C56" w:rsidP="00257C56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3. Депутат районного собрания – Матвеева Светлана Юрьевна</w:t>
      </w:r>
    </w:p>
    <w:p w:rsidR="00257C56" w:rsidRDefault="00257C56" w:rsidP="00257C56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/>
          <w:sz w:val="28"/>
          <w:szCs w:val="28"/>
          <w:u w:val="single"/>
        </w:rPr>
      </w:pPr>
    </w:p>
    <w:p w:rsidR="00257C56" w:rsidRDefault="00257C56" w:rsidP="00257C56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    (гостям предоставляется слово)</w:t>
      </w:r>
    </w:p>
    <w:p w:rsidR="00050E73" w:rsidRDefault="00050E73" w:rsidP="00257C56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/>
          <w:sz w:val="28"/>
          <w:szCs w:val="28"/>
          <w:u w:val="single"/>
        </w:rPr>
      </w:pPr>
    </w:p>
    <w:p w:rsidR="00050E73" w:rsidRPr="00050E73" w:rsidRDefault="00050E73" w:rsidP="00257C56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050E73">
        <w:rPr>
          <w:color w:val="000000"/>
          <w:sz w:val="28"/>
          <w:szCs w:val="28"/>
        </w:rPr>
        <w:t xml:space="preserve">                          Песня  «Школа» – </w:t>
      </w:r>
      <w:proofErr w:type="spellStart"/>
      <w:r w:rsidRPr="00050E73">
        <w:rPr>
          <w:color w:val="000000"/>
          <w:sz w:val="28"/>
          <w:szCs w:val="28"/>
        </w:rPr>
        <w:t>Кульмухамбетова</w:t>
      </w:r>
      <w:proofErr w:type="spellEnd"/>
      <w:r w:rsidRPr="00050E73">
        <w:rPr>
          <w:color w:val="000000"/>
          <w:sz w:val="28"/>
          <w:szCs w:val="28"/>
        </w:rPr>
        <w:t xml:space="preserve"> С.</w:t>
      </w:r>
    </w:p>
    <w:p w:rsidR="00680BD9" w:rsidRPr="00E6090A" w:rsidRDefault="00680BD9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680BD9" w:rsidRPr="00E6090A" w:rsidRDefault="00050E73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В</w:t>
      </w:r>
      <w:r w:rsidR="008242DA" w:rsidRPr="00E6090A">
        <w:rPr>
          <w:rStyle w:val="a5"/>
          <w:color w:val="000000"/>
          <w:sz w:val="28"/>
          <w:szCs w:val="28"/>
          <w:bdr w:val="none" w:sz="0" w:space="0" w:color="auto" w:frame="1"/>
        </w:rPr>
        <w:t>едущий</w:t>
      </w:r>
      <w:r w:rsidR="008242DA" w:rsidRPr="00E6090A">
        <w:rPr>
          <w:color w:val="000000"/>
          <w:sz w:val="28"/>
          <w:szCs w:val="28"/>
        </w:rPr>
        <w:t>. На</w:t>
      </w:r>
      <w:r w:rsidR="00680BD9" w:rsidRPr="00E6090A">
        <w:rPr>
          <w:color w:val="000000"/>
          <w:sz w:val="28"/>
          <w:szCs w:val="28"/>
        </w:rPr>
        <w:t>рядные, парадные, такие ненаглядные, причесанные</w:t>
      </w:r>
      <w:r w:rsidR="00E6090A">
        <w:rPr>
          <w:color w:val="000000"/>
          <w:sz w:val="28"/>
          <w:szCs w:val="28"/>
        </w:rPr>
        <w:t>,</w:t>
      </w:r>
      <w:r w:rsidR="00680BD9" w:rsidRPr="00E6090A">
        <w:rPr>
          <w:color w:val="000000"/>
          <w:sz w:val="28"/>
          <w:szCs w:val="28"/>
        </w:rPr>
        <w:t xml:space="preserve"> с бантиками девочки идут.</w:t>
      </w:r>
    </w:p>
    <w:p w:rsidR="008242DA" w:rsidRPr="00E6090A" w:rsidRDefault="00680BD9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</w:t>
      </w:r>
      <w:proofErr w:type="gramStart"/>
      <w:r w:rsidRPr="00E6090A">
        <w:rPr>
          <w:color w:val="000000"/>
          <w:sz w:val="28"/>
          <w:szCs w:val="28"/>
        </w:rPr>
        <w:t xml:space="preserve"> И</w:t>
      </w:r>
      <w:proofErr w:type="gramEnd"/>
      <w:r w:rsidRPr="00E6090A">
        <w:rPr>
          <w:color w:val="000000"/>
          <w:sz w:val="28"/>
          <w:szCs w:val="28"/>
        </w:rPr>
        <w:t xml:space="preserve"> мальчики отличные, такие симпатичные, такие аккуратные в  руках цветы несут. Все бывшие проказники сегодня первоклассники, сегодня все хорошие</w:t>
      </w:r>
      <w:proofErr w:type="gramStart"/>
      <w:r w:rsidRPr="00E6090A">
        <w:rPr>
          <w:color w:val="000000"/>
          <w:sz w:val="28"/>
          <w:szCs w:val="28"/>
        </w:rPr>
        <w:t xml:space="preserve"> ,</w:t>
      </w:r>
      <w:proofErr w:type="gramEnd"/>
      <w:r w:rsidRPr="00E6090A">
        <w:rPr>
          <w:color w:val="000000"/>
          <w:sz w:val="28"/>
          <w:szCs w:val="28"/>
        </w:rPr>
        <w:t xml:space="preserve"> таких здесь в школе ждут</w:t>
      </w:r>
    </w:p>
    <w:p w:rsidR="00680BD9" w:rsidRPr="00E6090A" w:rsidRDefault="00680BD9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Ведущая </w:t>
      </w:r>
      <w:r w:rsidRPr="00E6090A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Слово  первоклассникам</w:t>
      </w:r>
    </w:p>
    <w:p w:rsidR="00680BD9" w:rsidRPr="00E6090A" w:rsidRDefault="00680BD9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680BD9" w:rsidRPr="00E6090A" w:rsidRDefault="00680BD9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E6090A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                    </w:t>
      </w:r>
      <w:r w:rsidR="008242DA" w:rsidRPr="00E6090A">
        <w:rPr>
          <w:rStyle w:val="a4"/>
          <w:color w:val="000000"/>
          <w:sz w:val="28"/>
          <w:szCs w:val="28"/>
          <w:bdr w:val="none" w:sz="0" w:space="0" w:color="auto" w:frame="1"/>
        </w:rPr>
        <w:t>К микрофону выходят учащиеся 1</w:t>
      </w:r>
      <w:r w:rsidRPr="00E6090A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класса</w:t>
      </w:r>
    </w:p>
    <w:p w:rsidR="000D3843" w:rsidRPr="00E6090A" w:rsidRDefault="000D3843" w:rsidP="008242D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D3843" w:rsidRPr="00E6090A" w:rsidRDefault="00050E73" w:rsidP="00050E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</w:t>
      </w:r>
      <w:r w:rsidR="000D3843" w:rsidRPr="00E6090A">
        <w:rPr>
          <w:rStyle w:val="a5"/>
          <w:color w:val="000000"/>
          <w:sz w:val="28"/>
          <w:szCs w:val="28"/>
          <w:bdr w:val="none" w:sz="0" w:space="0" w:color="auto" w:frame="1"/>
        </w:rPr>
        <w:t>1-й первоклассник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Здравствуй, дорогая школа!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 xml:space="preserve">Открывай </w:t>
      </w:r>
      <w:proofErr w:type="gramStart"/>
      <w:r w:rsidRPr="00E6090A">
        <w:rPr>
          <w:color w:val="000000"/>
          <w:sz w:val="28"/>
          <w:szCs w:val="28"/>
        </w:rPr>
        <w:t>пошире</w:t>
      </w:r>
      <w:proofErr w:type="gramEnd"/>
      <w:r w:rsidRPr="00E6090A">
        <w:rPr>
          <w:color w:val="000000"/>
          <w:sz w:val="28"/>
          <w:szCs w:val="28"/>
        </w:rPr>
        <w:t xml:space="preserve"> дверь!</w:t>
      </w:r>
      <w:r w:rsidR="005D543A">
        <w:rPr>
          <w:color w:val="000000"/>
          <w:sz w:val="28"/>
          <w:szCs w:val="28"/>
        </w:rPr>
        <w:t xml:space="preserve">              - Рудольф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Мы пришли — народ веселый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И талантливый, поверь.</w:t>
      </w:r>
    </w:p>
    <w:p w:rsidR="00E6090A" w:rsidRDefault="00E6090A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E6090A" w:rsidRDefault="00E6090A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2-й первоклассник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Целый год мне школа снилась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И не мог дождаться я,</w:t>
      </w:r>
      <w:r w:rsidR="005D543A">
        <w:rPr>
          <w:color w:val="000000"/>
          <w:sz w:val="28"/>
          <w:szCs w:val="28"/>
        </w:rPr>
        <w:t xml:space="preserve">                       </w:t>
      </w:r>
      <w:proofErr w:type="gramStart"/>
      <w:r w:rsidR="005D543A">
        <w:rPr>
          <w:color w:val="000000"/>
          <w:sz w:val="28"/>
          <w:szCs w:val="28"/>
        </w:rPr>
        <w:t>-Р</w:t>
      </w:r>
      <w:proofErr w:type="gramEnd"/>
      <w:r w:rsidR="005D543A">
        <w:rPr>
          <w:color w:val="000000"/>
          <w:sz w:val="28"/>
          <w:szCs w:val="28"/>
        </w:rPr>
        <w:t>услан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Как сложу в портфель я книжки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И в буфет схожу, друзья!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3-й первоклассник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Я тоже в школу собиралась,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Подбирала все наряд!</w:t>
      </w:r>
      <w:r w:rsidR="005D543A">
        <w:rPr>
          <w:color w:val="000000"/>
          <w:sz w:val="28"/>
          <w:szCs w:val="28"/>
        </w:rPr>
        <w:t xml:space="preserve">                     -  Таня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Только, видно, зря старалась:</w:t>
      </w:r>
    </w:p>
    <w:p w:rsidR="000D3843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В моде форма, говорят!</w:t>
      </w:r>
    </w:p>
    <w:p w:rsidR="00257C56" w:rsidRPr="00E6090A" w:rsidRDefault="00257C56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4-й первоклассник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rPr>
          <w:color w:val="000066"/>
          <w:sz w:val="28"/>
          <w:szCs w:val="28"/>
          <w:shd w:val="clear" w:color="auto" w:fill="FFFFF0"/>
        </w:rPr>
      </w:pPr>
      <w:r w:rsidRPr="00E6090A">
        <w:rPr>
          <w:color w:val="000066"/>
          <w:sz w:val="28"/>
          <w:szCs w:val="28"/>
          <w:shd w:val="clear" w:color="auto" w:fill="FFFFF0"/>
        </w:rPr>
        <w:t>В зеркало я очень долго</w:t>
      </w:r>
      <w:proofErr w:type="gramStart"/>
      <w:r w:rsidRPr="00E6090A">
        <w:rPr>
          <w:rStyle w:val="apple-converted-space"/>
          <w:color w:val="000066"/>
          <w:sz w:val="28"/>
          <w:szCs w:val="28"/>
          <w:shd w:val="clear" w:color="auto" w:fill="FFFFF0"/>
        </w:rPr>
        <w:t> </w:t>
      </w:r>
      <w:r w:rsidRPr="00E6090A">
        <w:rPr>
          <w:color w:val="000066"/>
          <w:sz w:val="28"/>
          <w:szCs w:val="28"/>
        </w:rPr>
        <w:br/>
      </w:r>
      <w:r w:rsidRPr="00E6090A">
        <w:rPr>
          <w:color w:val="000066"/>
          <w:sz w:val="28"/>
          <w:szCs w:val="28"/>
          <w:shd w:val="clear" w:color="auto" w:fill="FFFFF0"/>
        </w:rPr>
        <w:t>Н</w:t>
      </w:r>
      <w:proofErr w:type="gramEnd"/>
      <w:r w:rsidRPr="00E6090A">
        <w:rPr>
          <w:color w:val="000066"/>
          <w:sz w:val="28"/>
          <w:szCs w:val="28"/>
          <w:shd w:val="clear" w:color="auto" w:fill="FFFFF0"/>
        </w:rPr>
        <w:t>а себя смотрел,</w:t>
      </w:r>
      <w:r w:rsidRPr="00E6090A">
        <w:rPr>
          <w:rStyle w:val="apple-converted-space"/>
          <w:color w:val="000066"/>
          <w:sz w:val="28"/>
          <w:szCs w:val="28"/>
          <w:shd w:val="clear" w:color="auto" w:fill="FFFFF0"/>
        </w:rPr>
        <w:t> </w:t>
      </w:r>
      <w:r w:rsidR="005D543A">
        <w:rPr>
          <w:rStyle w:val="apple-converted-space"/>
          <w:color w:val="000066"/>
          <w:sz w:val="28"/>
          <w:szCs w:val="28"/>
          <w:shd w:val="clear" w:color="auto" w:fill="FFFFF0"/>
        </w:rPr>
        <w:t xml:space="preserve">                             -  </w:t>
      </w:r>
      <w:proofErr w:type="spellStart"/>
      <w:r w:rsidR="005D543A">
        <w:rPr>
          <w:rStyle w:val="apple-converted-space"/>
          <w:color w:val="000066"/>
          <w:sz w:val="28"/>
          <w:szCs w:val="28"/>
          <w:shd w:val="clear" w:color="auto" w:fill="FFFFF0"/>
        </w:rPr>
        <w:t>Мансур</w:t>
      </w:r>
      <w:proofErr w:type="spellEnd"/>
      <w:r w:rsidRPr="00E6090A">
        <w:rPr>
          <w:color w:val="000066"/>
          <w:sz w:val="28"/>
          <w:szCs w:val="28"/>
        </w:rPr>
        <w:br/>
      </w:r>
      <w:r w:rsidRPr="00E6090A">
        <w:rPr>
          <w:color w:val="000066"/>
          <w:sz w:val="28"/>
          <w:szCs w:val="28"/>
          <w:shd w:val="clear" w:color="auto" w:fill="FFFFF0"/>
        </w:rPr>
        <w:t>Удивлялся всё: когда же</w:t>
      </w:r>
      <w:r w:rsidRPr="00E6090A">
        <w:rPr>
          <w:rStyle w:val="apple-converted-space"/>
          <w:color w:val="000066"/>
          <w:sz w:val="28"/>
          <w:szCs w:val="28"/>
          <w:shd w:val="clear" w:color="auto" w:fill="FFFFF0"/>
        </w:rPr>
        <w:t> </w:t>
      </w:r>
      <w:r w:rsidRPr="00E6090A">
        <w:rPr>
          <w:color w:val="000066"/>
          <w:sz w:val="28"/>
          <w:szCs w:val="28"/>
        </w:rPr>
        <w:br/>
      </w:r>
      <w:r w:rsidRPr="00E6090A">
        <w:rPr>
          <w:color w:val="000066"/>
          <w:sz w:val="28"/>
          <w:szCs w:val="28"/>
          <w:shd w:val="clear" w:color="auto" w:fill="FFFFF0"/>
        </w:rPr>
        <w:t>Вырасти успел!</w:t>
      </w:r>
      <w:r w:rsidRPr="00E6090A">
        <w:rPr>
          <w:rStyle w:val="apple-converted-space"/>
          <w:color w:val="000066"/>
          <w:sz w:val="28"/>
          <w:szCs w:val="28"/>
          <w:shd w:val="clear" w:color="auto" w:fill="FFFFF0"/>
        </w:rPr>
        <w:t> </w:t>
      </w:r>
      <w:r w:rsidRPr="00E6090A">
        <w:rPr>
          <w:color w:val="000066"/>
          <w:sz w:val="28"/>
          <w:szCs w:val="28"/>
        </w:rPr>
        <w:br/>
      </w:r>
      <w:r w:rsidRPr="00E6090A">
        <w:rPr>
          <w:color w:val="000066"/>
          <w:sz w:val="28"/>
          <w:szCs w:val="28"/>
          <w:shd w:val="clear" w:color="auto" w:fill="FFFFF0"/>
        </w:rPr>
        <w:t>Был вчера малыш-разбойник,</w:t>
      </w:r>
      <w:r w:rsidRPr="00E6090A">
        <w:rPr>
          <w:rStyle w:val="apple-converted-space"/>
          <w:color w:val="000066"/>
          <w:sz w:val="28"/>
          <w:szCs w:val="28"/>
          <w:shd w:val="clear" w:color="auto" w:fill="FFFFF0"/>
        </w:rPr>
        <w:t> </w:t>
      </w:r>
      <w:r w:rsidRPr="00E6090A">
        <w:rPr>
          <w:color w:val="000066"/>
          <w:sz w:val="28"/>
          <w:szCs w:val="28"/>
        </w:rPr>
        <w:br/>
      </w:r>
      <w:r w:rsidRPr="00E6090A">
        <w:rPr>
          <w:color w:val="000066"/>
          <w:sz w:val="28"/>
          <w:szCs w:val="28"/>
          <w:shd w:val="clear" w:color="auto" w:fill="FFFFF0"/>
        </w:rPr>
        <w:t>А теперь я взрослый, школьник!</w:t>
      </w:r>
    </w:p>
    <w:p w:rsidR="005D543A" w:rsidRDefault="00E6090A" w:rsidP="00E609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66"/>
          <w:sz w:val="28"/>
          <w:szCs w:val="28"/>
          <w:shd w:val="clear" w:color="auto" w:fill="FFFFF0"/>
        </w:rPr>
      </w:pPr>
      <w:r>
        <w:rPr>
          <w:color w:val="000066"/>
          <w:sz w:val="28"/>
          <w:szCs w:val="28"/>
          <w:shd w:val="clear" w:color="auto" w:fill="FFFFF0"/>
        </w:rPr>
        <w:t xml:space="preserve">     </w:t>
      </w:r>
    </w:p>
    <w:p w:rsidR="005D543A" w:rsidRDefault="005D543A" w:rsidP="00E609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66"/>
          <w:sz w:val="28"/>
          <w:szCs w:val="28"/>
          <w:shd w:val="clear" w:color="auto" w:fill="FFFFF0"/>
        </w:rPr>
      </w:pPr>
    </w:p>
    <w:p w:rsidR="00EB6690" w:rsidRPr="00E6090A" w:rsidRDefault="00E6090A" w:rsidP="00E609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66"/>
          <w:sz w:val="28"/>
          <w:szCs w:val="28"/>
          <w:shd w:val="clear" w:color="auto" w:fill="FFFFF0"/>
        </w:rPr>
        <w:t xml:space="preserve"> </w:t>
      </w:r>
      <w:r w:rsidR="00EB6690" w:rsidRPr="00E6090A">
        <w:rPr>
          <w:rStyle w:val="a5"/>
          <w:color w:val="000000"/>
          <w:sz w:val="28"/>
          <w:szCs w:val="28"/>
          <w:bdr w:val="none" w:sz="0" w:space="0" w:color="auto" w:frame="1"/>
        </w:rPr>
        <w:t>5-й первоклассник.</w:t>
      </w:r>
    </w:p>
    <w:p w:rsidR="000A4270" w:rsidRPr="00E6090A" w:rsidRDefault="00E6090A" w:rsidP="00EB66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B6690" w:rsidRPr="00E609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A4270" w:rsidRPr="00E6090A">
        <w:rPr>
          <w:color w:val="000000"/>
          <w:sz w:val="28"/>
          <w:szCs w:val="28"/>
        </w:rPr>
        <w:t>Я хочу учиться в школе,</w:t>
      </w:r>
    </w:p>
    <w:p w:rsidR="000A4270" w:rsidRPr="00E6090A" w:rsidRDefault="000A4270" w:rsidP="000A427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Все сложила в ранец я,</w:t>
      </w:r>
    </w:p>
    <w:p w:rsidR="000A4270" w:rsidRPr="00E6090A" w:rsidRDefault="000A4270" w:rsidP="000A427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Карандаш, пенал, тетрадку,</w:t>
      </w:r>
      <w:r w:rsidR="005D543A">
        <w:rPr>
          <w:color w:val="000000"/>
          <w:sz w:val="28"/>
          <w:szCs w:val="28"/>
        </w:rPr>
        <w:t xml:space="preserve">    </w:t>
      </w:r>
      <w:proofErr w:type="gramStart"/>
      <w:r w:rsidR="005D543A">
        <w:rPr>
          <w:color w:val="000000"/>
          <w:sz w:val="28"/>
          <w:szCs w:val="28"/>
        </w:rPr>
        <w:t>-</w:t>
      </w:r>
      <w:proofErr w:type="spellStart"/>
      <w:r w:rsidR="005D543A">
        <w:rPr>
          <w:color w:val="000000"/>
          <w:sz w:val="28"/>
          <w:szCs w:val="28"/>
        </w:rPr>
        <w:t>Э</w:t>
      </w:r>
      <w:proofErr w:type="gramEnd"/>
      <w:r w:rsidR="005D543A">
        <w:rPr>
          <w:color w:val="000000"/>
          <w:sz w:val="28"/>
          <w:szCs w:val="28"/>
        </w:rPr>
        <w:t>лина</w:t>
      </w:r>
      <w:proofErr w:type="spellEnd"/>
    </w:p>
    <w:p w:rsidR="000A4270" w:rsidRPr="00E6090A" w:rsidRDefault="000A4270" w:rsidP="000A427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 xml:space="preserve">Только </w:t>
      </w:r>
      <w:proofErr w:type="gramStart"/>
      <w:r w:rsidRPr="00E6090A">
        <w:rPr>
          <w:color w:val="000000"/>
          <w:sz w:val="28"/>
          <w:szCs w:val="28"/>
        </w:rPr>
        <w:t>нету</w:t>
      </w:r>
      <w:proofErr w:type="gramEnd"/>
      <w:r w:rsidRPr="00E6090A">
        <w:rPr>
          <w:color w:val="000000"/>
          <w:sz w:val="28"/>
          <w:szCs w:val="28"/>
        </w:rPr>
        <w:t xml:space="preserve"> букваря.</w:t>
      </w:r>
    </w:p>
    <w:p w:rsidR="000D3843" w:rsidRPr="00E6090A" w:rsidRDefault="00E6090A" w:rsidP="00E6090A">
      <w:pPr>
        <w:pStyle w:val="a3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B6690" w:rsidRPr="00E6090A">
        <w:rPr>
          <w:rStyle w:val="a5"/>
          <w:color w:val="000000"/>
          <w:sz w:val="28"/>
          <w:szCs w:val="28"/>
          <w:bdr w:val="none" w:sz="0" w:space="0" w:color="auto" w:frame="1"/>
        </w:rPr>
        <w:t>6-й первоклассник.</w:t>
      </w:r>
      <w:r>
        <w:rPr>
          <w:color w:val="262626"/>
          <w:sz w:val="28"/>
          <w:szCs w:val="28"/>
        </w:rPr>
        <w:br/>
      </w:r>
      <w:r w:rsidR="000A4270" w:rsidRPr="00E6090A">
        <w:rPr>
          <w:color w:val="000000"/>
          <w:sz w:val="28"/>
          <w:szCs w:val="28"/>
        </w:rPr>
        <w:t>Мы должны теперь учиться,</w:t>
      </w:r>
      <w:r w:rsidR="00EB6690" w:rsidRPr="00E6090A">
        <w:rPr>
          <w:color w:val="262626"/>
          <w:sz w:val="28"/>
          <w:szCs w:val="28"/>
        </w:rPr>
        <w:br/>
      </w:r>
      <w:r w:rsidR="000A4270" w:rsidRPr="00E6090A">
        <w:rPr>
          <w:color w:val="000000"/>
          <w:sz w:val="28"/>
          <w:szCs w:val="28"/>
        </w:rPr>
        <w:t>Не зевать и не лениться,</w:t>
      </w:r>
      <w:r w:rsidR="00EB6690" w:rsidRPr="00E6090A">
        <w:rPr>
          <w:color w:val="262626"/>
          <w:sz w:val="28"/>
          <w:szCs w:val="28"/>
        </w:rPr>
        <w:br/>
      </w:r>
      <w:r w:rsidR="000A4270" w:rsidRPr="00E6090A">
        <w:rPr>
          <w:color w:val="000000"/>
          <w:sz w:val="28"/>
          <w:szCs w:val="28"/>
        </w:rPr>
        <w:t>На «4» и на «5»</w:t>
      </w:r>
      <w:r w:rsidR="005D543A">
        <w:rPr>
          <w:color w:val="000000"/>
          <w:sz w:val="28"/>
          <w:szCs w:val="28"/>
        </w:rPr>
        <w:t xml:space="preserve">                         - </w:t>
      </w:r>
      <w:proofErr w:type="spellStart"/>
      <w:r w:rsidR="005D543A">
        <w:rPr>
          <w:color w:val="000000"/>
          <w:sz w:val="28"/>
          <w:szCs w:val="28"/>
        </w:rPr>
        <w:t>Амир</w:t>
      </w:r>
      <w:proofErr w:type="spellEnd"/>
      <w:proofErr w:type="gramStart"/>
      <w:r w:rsidR="00EB6690" w:rsidRPr="00E6090A">
        <w:rPr>
          <w:color w:val="262626"/>
          <w:sz w:val="28"/>
          <w:szCs w:val="28"/>
        </w:rPr>
        <w:br/>
      </w:r>
      <w:r w:rsidR="000A4270" w:rsidRPr="00E6090A">
        <w:rPr>
          <w:color w:val="000000"/>
          <w:sz w:val="28"/>
          <w:szCs w:val="28"/>
        </w:rPr>
        <w:t>Н</w:t>
      </w:r>
      <w:proofErr w:type="gramEnd"/>
      <w:r w:rsidR="000A4270" w:rsidRPr="00E6090A">
        <w:rPr>
          <w:color w:val="000000"/>
          <w:sz w:val="28"/>
          <w:szCs w:val="28"/>
        </w:rPr>
        <w:t>а уроках отвечать!</w:t>
      </w:r>
      <w:r>
        <w:rPr>
          <w:color w:val="262626"/>
          <w:sz w:val="28"/>
          <w:szCs w:val="28"/>
        </w:rPr>
        <w:br/>
      </w:r>
      <w:r w:rsidR="00EB6690" w:rsidRPr="00E6090A">
        <w:rPr>
          <w:rStyle w:val="a5"/>
          <w:color w:val="000000"/>
          <w:sz w:val="28"/>
          <w:szCs w:val="28"/>
          <w:bdr w:val="none" w:sz="0" w:space="0" w:color="auto" w:frame="1"/>
        </w:rPr>
        <w:t>7-й первоклассник.</w:t>
      </w:r>
      <w:r>
        <w:rPr>
          <w:color w:val="262626"/>
          <w:sz w:val="28"/>
          <w:szCs w:val="28"/>
        </w:rPr>
        <w:br/>
      </w:r>
      <w:r w:rsidR="000D3843" w:rsidRPr="00E6090A">
        <w:rPr>
          <w:color w:val="262626"/>
          <w:sz w:val="28"/>
          <w:szCs w:val="28"/>
        </w:rPr>
        <w:t>Теперь-то жизнь другая</w:t>
      </w:r>
      <w:r w:rsidR="000D3843" w:rsidRPr="00E6090A">
        <w:rPr>
          <w:color w:val="262626"/>
          <w:sz w:val="28"/>
          <w:szCs w:val="28"/>
        </w:rPr>
        <w:br/>
        <w:t>Наступит у меня</w:t>
      </w:r>
      <w:r w:rsidR="000D3843" w:rsidRPr="00E6090A">
        <w:rPr>
          <w:color w:val="262626"/>
          <w:sz w:val="28"/>
          <w:szCs w:val="28"/>
        </w:rPr>
        <w:br/>
        <w:t>Ой, мама дорогая!</w:t>
      </w:r>
      <w:r w:rsidR="005D543A">
        <w:rPr>
          <w:color w:val="262626"/>
          <w:sz w:val="28"/>
          <w:szCs w:val="28"/>
        </w:rPr>
        <w:t xml:space="preserve">                  -</w:t>
      </w:r>
      <w:proofErr w:type="spellStart"/>
      <w:r w:rsidR="005D543A">
        <w:rPr>
          <w:color w:val="262626"/>
          <w:sz w:val="28"/>
          <w:szCs w:val="28"/>
        </w:rPr>
        <w:t>Назир</w:t>
      </w:r>
      <w:proofErr w:type="spellEnd"/>
      <w:proofErr w:type="gramStart"/>
      <w:r w:rsidR="000D3843" w:rsidRPr="00E6090A">
        <w:rPr>
          <w:color w:val="262626"/>
          <w:sz w:val="28"/>
          <w:szCs w:val="28"/>
        </w:rPr>
        <w:br/>
        <w:t>К</w:t>
      </w:r>
      <w:proofErr w:type="gramEnd"/>
      <w:r w:rsidR="000D3843" w:rsidRPr="00E6090A">
        <w:rPr>
          <w:color w:val="262626"/>
          <w:sz w:val="28"/>
          <w:szCs w:val="28"/>
        </w:rPr>
        <w:t>акой же взрослый</w:t>
      </w:r>
      <w:r>
        <w:rPr>
          <w:color w:val="262626"/>
          <w:sz w:val="28"/>
          <w:szCs w:val="28"/>
        </w:rPr>
        <w:br/>
      </w:r>
      <w:r w:rsidR="00EB6690" w:rsidRPr="00E6090A">
        <w:rPr>
          <w:rStyle w:val="a5"/>
          <w:color w:val="000000"/>
          <w:sz w:val="28"/>
          <w:szCs w:val="28"/>
          <w:bdr w:val="none" w:sz="0" w:space="0" w:color="auto" w:frame="1"/>
        </w:rPr>
        <w:t>8-й первоклассник.</w:t>
      </w:r>
      <w:r>
        <w:rPr>
          <w:color w:val="262626"/>
          <w:sz w:val="28"/>
          <w:szCs w:val="28"/>
        </w:rPr>
        <w:br/>
      </w:r>
      <w:r w:rsidR="000D3843" w:rsidRPr="00E6090A">
        <w:rPr>
          <w:color w:val="000000"/>
          <w:sz w:val="28"/>
          <w:szCs w:val="28"/>
        </w:rPr>
        <w:t>Идем мы в школу в первый раз.</w:t>
      </w:r>
      <w:r>
        <w:rPr>
          <w:color w:val="262626"/>
          <w:sz w:val="28"/>
          <w:szCs w:val="28"/>
        </w:rPr>
        <w:br/>
      </w:r>
      <w:r w:rsidR="000D3843" w:rsidRPr="00E6090A">
        <w:rPr>
          <w:color w:val="000000"/>
          <w:sz w:val="28"/>
          <w:szCs w:val="28"/>
        </w:rPr>
        <w:t>Прощайте, дошколята.</w:t>
      </w:r>
      <w:r>
        <w:rPr>
          <w:color w:val="262626"/>
          <w:sz w:val="28"/>
          <w:szCs w:val="28"/>
        </w:rPr>
        <w:br/>
      </w:r>
      <w:r w:rsidR="000D3843" w:rsidRPr="00E6090A">
        <w:rPr>
          <w:color w:val="000000"/>
          <w:sz w:val="28"/>
          <w:szCs w:val="28"/>
        </w:rPr>
        <w:t>В братство школьное сейчас</w:t>
      </w:r>
      <w:r w:rsidR="005D543A">
        <w:rPr>
          <w:color w:val="000000"/>
          <w:sz w:val="28"/>
          <w:szCs w:val="28"/>
        </w:rPr>
        <w:t xml:space="preserve">     -Настя</w:t>
      </w:r>
      <w:proofErr w:type="gramStart"/>
      <w:r>
        <w:rPr>
          <w:color w:val="262626"/>
          <w:sz w:val="28"/>
          <w:szCs w:val="28"/>
        </w:rPr>
        <w:br/>
      </w:r>
      <w:r w:rsidR="000D3843" w:rsidRPr="00E6090A">
        <w:rPr>
          <w:color w:val="000000"/>
          <w:sz w:val="28"/>
          <w:szCs w:val="28"/>
        </w:rPr>
        <w:t>В</w:t>
      </w:r>
      <w:proofErr w:type="gramEnd"/>
      <w:r w:rsidR="000D3843" w:rsidRPr="00E6090A">
        <w:rPr>
          <w:color w:val="000000"/>
          <w:sz w:val="28"/>
          <w:szCs w:val="28"/>
        </w:rPr>
        <w:t>ступаем мы, ребята!</w:t>
      </w:r>
    </w:p>
    <w:p w:rsidR="00EB6690" w:rsidRPr="00E6090A" w:rsidRDefault="00EB6690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0D3843" w:rsidRPr="00E6090A" w:rsidRDefault="00EB6690" w:rsidP="000D3843">
      <w:pPr>
        <w:pStyle w:val="a3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9-й первоклассник.</w:t>
      </w:r>
      <w:r w:rsidR="00E6090A">
        <w:rPr>
          <w:color w:val="262626"/>
          <w:sz w:val="28"/>
          <w:szCs w:val="28"/>
        </w:rPr>
        <w:br/>
      </w:r>
      <w:r w:rsidR="000D3843" w:rsidRPr="00E6090A">
        <w:rPr>
          <w:color w:val="262626"/>
          <w:sz w:val="28"/>
          <w:szCs w:val="28"/>
        </w:rPr>
        <w:t>Наш первый самый-самый</w:t>
      </w:r>
      <w:proofErr w:type="gramStart"/>
      <w:r w:rsidR="000D3843" w:rsidRPr="00E6090A">
        <w:rPr>
          <w:color w:val="262626"/>
          <w:sz w:val="28"/>
          <w:szCs w:val="28"/>
        </w:rPr>
        <w:br/>
        <w:t>З</w:t>
      </w:r>
      <w:proofErr w:type="gramEnd"/>
      <w:r w:rsidR="000D3843" w:rsidRPr="00E6090A">
        <w:rPr>
          <w:color w:val="262626"/>
          <w:sz w:val="28"/>
          <w:szCs w:val="28"/>
        </w:rPr>
        <w:t>вени, звени, звонок!</w:t>
      </w:r>
      <w:r w:rsidR="005D543A">
        <w:rPr>
          <w:color w:val="262626"/>
          <w:sz w:val="28"/>
          <w:szCs w:val="28"/>
        </w:rPr>
        <w:t xml:space="preserve">           - Даша</w:t>
      </w:r>
      <w:r w:rsidR="000D3843" w:rsidRPr="00E6090A">
        <w:rPr>
          <w:color w:val="262626"/>
          <w:sz w:val="28"/>
          <w:szCs w:val="28"/>
        </w:rPr>
        <w:br/>
        <w:t>Домой идите мамы!</w:t>
      </w:r>
      <w:r w:rsidR="000D3843" w:rsidRPr="00E6090A">
        <w:rPr>
          <w:color w:val="262626"/>
          <w:sz w:val="28"/>
          <w:szCs w:val="28"/>
        </w:rPr>
        <w:br/>
        <w:t>Пора нам на урок!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.</w:t>
      </w:r>
      <w:r w:rsidRPr="00E6090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6090A">
        <w:rPr>
          <w:color w:val="000000"/>
          <w:sz w:val="28"/>
          <w:szCs w:val="28"/>
        </w:rPr>
        <w:t>После такого признания нам остается принять в школьную семью новое пополнение первоклассников!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  <w:r w:rsidRPr="00E6090A">
        <w:rPr>
          <w:rStyle w:val="apple-converted-space"/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6090A">
        <w:rPr>
          <w:color w:val="000000"/>
          <w:sz w:val="28"/>
          <w:szCs w:val="28"/>
        </w:rPr>
        <w:t>Кто «за», поднимите руки!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E6090A">
        <w:rPr>
          <w:rStyle w:val="a4"/>
          <w:color w:val="0070C0"/>
          <w:sz w:val="28"/>
          <w:szCs w:val="28"/>
          <w:bdr w:val="none" w:sz="0" w:space="0" w:color="auto" w:frame="1"/>
        </w:rPr>
        <w:t>Проходит веселое голосование. Откуда-то из толпы раздается голос</w:t>
      </w:r>
      <w:r w:rsidRPr="00E6090A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</w:p>
    <w:p w:rsidR="00050E73" w:rsidRDefault="00050E7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050E73" w:rsidRDefault="00050E7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lastRenderedPageBreak/>
        <w:t>Домовой Кузя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Пропустите, пропустите!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Дайте мне скорей пройти!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Я на праздник непременно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Должен был сюда прийти!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Пробирается через толпу с огромным рюкзаком. Подбегает к микрофону, кланяется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Домовой Кузя</w:t>
      </w:r>
      <w:r w:rsidRPr="00E6090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6090A">
        <w:rPr>
          <w:color w:val="000000"/>
          <w:sz w:val="28"/>
          <w:szCs w:val="28"/>
        </w:rPr>
        <w:t>(огорченно)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Ох, проспал!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Ох, проспал!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Я на праздник опоздал! (Плачет.)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.</w:t>
      </w:r>
      <w:r w:rsidRPr="00E6090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6090A">
        <w:rPr>
          <w:color w:val="000000"/>
          <w:sz w:val="28"/>
          <w:szCs w:val="28"/>
        </w:rPr>
        <w:t>Откуда ты взялся?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Кто ты такой,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Явился на праздник школьный большой?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Домовой Кузя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Зовут меня Домовой Кузя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Дети со мной дружат. (Раскланивается.)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Здравствуйте, ребятишки —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Девчонки и мальчишки!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Здравствуйте, зрители —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Гости и родители!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В вашей школе хочу поселиться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Я тоже хочу всему научиться!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</w:t>
      </w:r>
      <w:r w:rsidRPr="00E6090A">
        <w:rPr>
          <w:color w:val="000000"/>
          <w:sz w:val="28"/>
          <w:szCs w:val="28"/>
        </w:rPr>
        <w:t>. А чему хотел бы ты научиться?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Домовой Кузя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На переменах — беситься,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На уроках — сладко спать,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Мебель всю переломать,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Стены все изрисовать,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А в столовой на обед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Получать по сто конфет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 xml:space="preserve">Другого сластены не </w:t>
      </w:r>
      <w:proofErr w:type="gramStart"/>
      <w:r w:rsidRPr="00E6090A">
        <w:rPr>
          <w:color w:val="000000"/>
          <w:sz w:val="28"/>
          <w:szCs w:val="28"/>
        </w:rPr>
        <w:t>сыщите</w:t>
      </w:r>
      <w:proofErr w:type="gramEnd"/>
      <w:r w:rsidRPr="00E6090A">
        <w:rPr>
          <w:color w:val="000000"/>
          <w:sz w:val="28"/>
          <w:szCs w:val="28"/>
        </w:rPr>
        <w:t>, нет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Ведь этому учат в школе?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  <w:r w:rsidRPr="00E6090A">
        <w:rPr>
          <w:rStyle w:val="apple-converted-space"/>
          <w:color w:val="000000"/>
          <w:sz w:val="28"/>
          <w:szCs w:val="28"/>
        </w:rPr>
        <w:t> </w:t>
      </w:r>
      <w:r w:rsidRPr="00E6090A">
        <w:rPr>
          <w:color w:val="000000"/>
          <w:sz w:val="28"/>
          <w:szCs w:val="28"/>
        </w:rPr>
        <w:t>Кто тебе об этом сказал?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Домовой Кузя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Мальчик Коля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Он учится в школе №..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Забыл,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Уж очень я в школу эту спешил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Много вещей положил в свой баул,</w:t>
      </w:r>
    </w:p>
    <w:p w:rsidR="000D3843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Еле до школы его дотянул.</w:t>
      </w:r>
    </w:p>
    <w:p w:rsidR="00257C56" w:rsidRDefault="00257C56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257C56" w:rsidRDefault="00257C56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257C56" w:rsidRDefault="00257C56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257C56" w:rsidRDefault="00257C56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257C56" w:rsidRPr="00E6090A" w:rsidRDefault="00257C56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</w:t>
      </w:r>
      <w:r w:rsidRPr="00E6090A">
        <w:rPr>
          <w:color w:val="000000"/>
          <w:sz w:val="28"/>
          <w:szCs w:val="28"/>
        </w:rPr>
        <w:t>. А давай-ка, Кузя, узнаем, чему учат в нашей школе ребят. Ребята, дружно дайте ответ «да» или «нет»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  <w:r w:rsidRPr="00E6090A">
        <w:rPr>
          <w:rStyle w:val="apple-converted-space"/>
          <w:color w:val="000000"/>
          <w:sz w:val="28"/>
          <w:szCs w:val="28"/>
        </w:rPr>
        <w:t> </w:t>
      </w:r>
      <w:r w:rsidRPr="00E6090A">
        <w:rPr>
          <w:color w:val="000000"/>
          <w:sz w:val="28"/>
          <w:szCs w:val="28"/>
        </w:rPr>
        <w:t>На уроки нужно опаздывать всегда?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.</w:t>
      </w:r>
      <w:r w:rsidRPr="00E6090A">
        <w:rPr>
          <w:rStyle w:val="apple-converted-space"/>
          <w:color w:val="000000"/>
          <w:sz w:val="28"/>
          <w:szCs w:val="28"/>
        </w:rPr>
        <w:t> </w:t>
      </w:r>
      <w:r w:rsidRPr="00E6090A">
        <w:rPr>
          <w:color w:val="000000"/>
          <w:sz w:val="28"/>
          <w:szCs w:val="28"/>
        </w:rPr>
        <w:t>Уроки не нужно учить никогда?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  <w:r w:rsidRPr="00E6090A">
        <w:rPr>
          <w:rStyle w:val="apple-converted-space"/>
          <w:color w:val="000000"/>
          <w:sz w:val="28"/>
          <w:szCs w:val="28"/>
        </w:rPr>
        <w:t> </w:t>
      </w:r>
      <w:r w:rsidRPr="00E6090A">
        <w:rPr>
          <w:color w:val="000000"/>
          <w:sz w:val="28"/>
          <w:szCs w:val="28"/>
        </w:rPr>
        <w:t>На стенах фломастером можно писать?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.</w:t>
      </w:r>
      <w:r w:rsidRPr="00E6090A">
        <w:rPr>
          <w:rStyle w:val="apple-converted-space"/>
          <w:color w:val="000000"/>
          <w:sz w:val="28"/>
          <w:szCs w:val="28"/>
        </w:rPr>
        <w:t> </w:t>
      </w:r>
      <w:r w:rsidRPr="00E6090A">
        <w:rPr>
          <w:color w:val="000000"/>
          <w:sz w:val="28"/>
          <w:szCs w:val="28"/>
        </w:rPr>
        <w:t>Двойки усердно всегда получать?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  <w:r w:rsidRPr="00E6090A">
        <w:rPr>
          <w:rStyle w:val="apple-converted-space"/>
          <w:color w:val="000000"/>
          <w:sz w:val="28"/>
          <w:szCs w:val="28"/>
        </w:rPr>
        <w:t> </w:t>
      </w:r>
      <w:r w:rsidRPr="00E6090A">
        <w:rPr>
          <w:color w:val="000000"/>
          <w:sz w:val="28"/>
          <w:szCs w:val="28"/>
        </w:rPr>
        <w:t>А на пятерки учиться?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</w:t>
      </w:r>
      <w:r w:rsidRPr="00E6090A">
        <w:rPr>
          <w:color w:val="000000"/>
          <w:sz w:val="28"/>
          <w:szCs w:val="28"/>
        </w:rPr>
        <w:t>. В олимпиадах отличиться?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  <w:r w:rsidRPr="00E6090A">
        <w:rPr>
          <w:rStyle w:val="apple-converted-space"/>
          <w:color w:val="000000"/>
          <w:sz w:val="28"/>
          <w:szCs w:val="28"/>
        </w:rPr>
        <w:t> </w:t>
      </w:r>
      <w:r w:rsidRPr="00E6090A">
        <w:rPr>
          <w:color w:val="000000"/>
          <w:sz w:val="28"/>
          <w:szCs w:val="28"/>
        </w:rPr>
        <w:t>Учителей уважать?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</w:t>
      </w:r>
      <w:r w:rsidRPr="00E6090A">
        <w:rPr>
          <w:color w:val="000000"/>
          <w:sz w:val="28"/>
          <w:szCs w:val="28"/>
        </w:rPr>
        <w:t>. Школу любить?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  <w:r w:rsidRPr="00E6090A">
        <w:rPr>
          <w:rStyle w:val="apple-converted-space"/>
          <w:color w:val="000000"/>
          <w:sz w:val="28"/>
          <w:szCs w:val="28"/>
        </w:rPr>
        <w:t> </w:t>
      </w:r>
      <w:r w:rsidRPr="00E6090A">
        <w:rPr>
          <w:color w:val="000000"/>
          <w:sz w:val="28"/>
          <w:szCs w:val="28"/>
        </w:rPr>
        <w:t>В чистоте содержать?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ая</w:t>
      </w:r>
      <w:r w:rsidRPr="00E6090A">
        <w:rPr>
          <w:color w:val="000000"/>
          <w:sz w:val="28"/>
          <w:szCs w:val="28"/>
        </w:rPr>
        <w:t>. А также петь, танцевать, веселиться?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  <w:r w:rsidRPr="00E6090A">
        <w:rPr>
          <w:rStyle w:val="apple-converted-space"/>
          <w:color w:val="000000"/>
          <w:sz w:val="28"/>
          <w:szCs w:val="28"/>
        </w:rPr>
        <w:t> </w:t>
      </w:r>
      <w:r w:rsidRPr="00E6090A">
        <w:rPr>
          <w:color w:val="000000"/>
          <w:sz w:val="28"/>
          <w:szCs w:val="28"/>
        </w:rPr>
        <w:t>В школе такой хочешь, Кузя, учиться?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Домовой Кузя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Очень хочу учиться!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А сейчас поиграть хочу, повеселиться!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Музыка будет громко играть,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А вы движенья мои должны повторять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Кто в игре отличится,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В этот класс и пойду я учиться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4"/>
          <w:color w:val="000000"/>
          <w:sz w:val="28"/>
          <w:szCs w:val="28"/>
          <w:bdr w:val="none" w:sz="0" w:space="0" w:color="auto" w:frame="1"/>
        </w:rPr>
        <w:t>Домовой Кузя проводит под музыку игру «Повтори-ка». Показывает разные движения, а дети их повторяют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Домовой Кузя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Все вы были хороши!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Лучше всех же — малыши!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В первый класс пойду учиться,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Чтоб всем наукам научиться!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Встает рядом с первоклассниками.</w:t>
      </w: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0D3843" w:rsidRPr="00E6090A" w:rsidRDefault="000D3843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Ведущий. </w:t>
      </w:r>
      <w:r w:rsidRPr="00E6090A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Дорогие ребята сейчас к вам обратятся корифеи всех школьных наук, мастера контрольных и сочинений, профессоры по сдаче зачетов и экзаменов</w:t>
      </w:r>
      <w:r w:rsidR="00F636C4" w:rsidRPr="00E6090A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, изобретатели новейших видов шпаргалок, самые старшие ученики школы, выпускники.</w:t>
      </w:r>
    </w:p>
    <w:p w:rsidR="00F636C4" w:rsidRPr="00E6090A" w:rsidRDefault="00F636C4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E6090A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Им слово.</w:t>
      </w:r>
    </w:p>
    <w:p w:rsidR="00F636C4" w:rsidRPr="00E6090A" w:rsidRDefault="00F636C4" w:rsidP="000D38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</w:p>
    <w:p w:rsidR="00680BD9" w:rsidRPr="00E6090A" w:rsidRDefault="00F636C4" w:rsidP="00F636C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6090A">
        <w:rPr>
          <w:rStyle w:val="a4"/>
          <w:color w:val="000000"/>
          <w:sz w:val="28"/>
          <w:szCs w:val="28"/>
          <w:bdr w:val="none" w:sz="0" w:space="0" w:color="auto" w:frame="1"/>
        </w:rPr>
        <w:t>(</w:t>
      </w:r>
      <w:r w:rsidRPr="00E6090A">
        <w:rPr>
          <w:b/>
          <w:color w:val="000000"/>
          <w:sz w:val="28"/>
          <w:szCs w:val="28"/>
          <w:shd w:val="clear" w:color="auto" w:fill="FFFFFF"/>
        </w:rPr>
        <w:t>выступление 11 класса)</w:t>
      </w:r>
    </w:p>
    <w:p w:rsidR="00F636C4" w:rsidRPr="00E6090A" w:rsidRDefault="00F636C4" w:rsidP="00F636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090A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</w:t>
      </w: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1-й выпускник.</w:t>
      </w:r>
    </w:p>
    <w:p w:rsidR="00F636C4" w:rsidRPr="00E6090A" w:rsidRDefault="00F636C4" w:rsidP="00F636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Вот пришел желанный час,</w:t>
      </w:r>
    </w:p>
    <w:p w:rsidR="00F636C4" w:rsidRPr="00E6090A" w:rsidRDefault="00F636C4" w:rsidP="00F636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Ты зачислен в первый класс.</w:t>
      </w:r>
    </w:p>
    <w:p w:rsidR="00200684" w:rsidRPr="00E6090A" w:rsidRDefault="00200684" w:rsidP="0020068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Ты, дружок, послушай нас,</w:t>
      </w:r>
      <w:r w:rsidR="00470811" w:rsidRPr="00E6090A">
        <w:rPr>
          <w:color w:val="000000"/>
          <w:sz w:val="28"/>
          <w:szCs w:val="28"/>
        </w:rPr>
        <w:t xml:space="preserve">       - Лиза</w:t>
      </w:r>
    </w:p>
    <w:p w:rsidR="00200684" w:rsidRPr="00E6090A" w:rsidRDefault="00200684" w:rsidP="0020068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Мы дадим тебе наказ.</w:t>
      </w:r>
    </w:p>
    <w:p w:rsidR="00200684" w:rsidRPr="00E6090A" w:rsidRDefault="00200684" w:rsidP="00F636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200684" w:rsidRPr="00E6090A" w:rsidRDefault="00200684" w:rsidP="00F636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200684" w:rsidRPr="00E6090A" w:rsidRDefault="00200684" w:rsidP="00F636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257C56" w:rsidRDefault="00257C56" w:rsidP="00F636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F636C4" w:rsidRPr="00E6090A" w:rsidRDefault="00F636C4" w:rsidP="00F636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2-й выпускник.</w:t>
      </w:r>
    </w:p>
    <w:p w:rsidR="00200684" w:rsidRPr="00E6090A" w:rsidRDefault="00200684" w:rsidP="002006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   </w:t>
      </w:r>
      <w:r w:rsidRPr="00E6090A">
        <w:rPr>
          <w:color w:val="000000"/>
          <w:sz w:val="28"/>
          <w:szCs w:val="28"/>
        </w:rPr>
        <w:t>Всем о школе расскажи,</w:t>
      </w:r>
    </w:p>
    <w:p w:rsidR="00200684" w:rsidRPr="00E6090A" w:rsidRDefault="00200684" w:rsidP="0020068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Честью школы дорожи,</w:t>
      </w:r>
    </w:p>
    <w:p w:rsidR="00200684" w:rsidRPr="00E6090A" w:rsidRDefault="00200684" w:rsidP="0020068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Содержи всегда в порядке</w:t>
      </w:r>
      <w:r w:rsidR="00470811" w:rsidRPr="00E6090A">
        <w:rPr>
          <w:color w:val="000000"/>
          <w:sz w:val="28"/>
          <w:szCs w:val="28"/>
        </w:rPr>
        <w:t xml:space="preserve">   -    </w:t>
      </w:r>
      <w:proofErr w:type="spellStart"/>
      <w:r w:rsidR="00470811" w:rsidRPr="00E6090A">
        <w:rPr>
          <w:color w:val="000000"/>
          <w:sz w:val="28"/>
          <w:szCs w:val="28"/>
        </w:rPr>
        <w:t>Рамиль</w:t>
      </w:r>
      <w:proofErr w:type="spellEnd"/>
    </w:p>
    <w:p w:rsidR="00200684" w:rsidRPr="00E6090A" w:rsidRDefault="00200684" w:rsidP="0020068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Книги, прописи, тетрадки.</w:t>
      </w:r>
    </w:p>
    <w:p w:rsidR="00200684" w:rsidRPr="00E6090A" w:rsidRDefault="00200684" w:rsidP="00F636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F636C4" w:rsidRPr="00E6090A" w:rsidRDefault="00F636C4" w:rsidP="00F636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3-й выпускник.</w:t>
      </w:r>
    </w:p>
    <w:p w:rsidR="00200684" w:rsidRPr="00E6090A" w:rsidRDefault="00200684" w:rsidP="002006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 xml:space="preserve">   Нужно знать всем на «отлично»:</w:t>
      </w:r>
    </w:p>
    <w:p w:rsidR="00200684" w:rsidRPr="00E6090A" w:rsidRDefault="00200684" w:rsidP="0020068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Драться в школе - неприлично!</w:t>
      </w:r>
    </w:p>
    <w:p w:rsidR="00200684" w:rsidRPr="00E6090A" w:rsidRDefault="00200684" w:rsidP="0020068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 xml:space="preserve"> Чтобы был всегда ты весел</w:t>
      </w:r>
      <w:proofErr w:type="gramStart"/>
      <w:r w:rsidRPr="00E6090A">
        <w:rPr>
          <w:color w:val="000000"/>
          <w:sz w:val="28"/>
          <w:szCs w:val="28"/>
        </w:rPr>
        <w:t xml:space="preserve"> –</w:t>
      </w:r>
      <w:r w:rsidR="00470811" w:rsidRPr="00E6090A">
        <w:rPr>
          <w:color w:val="000000"/>
          <w:sz w:val="28"/>
          <w:szCs w:val="28"/>
        </w:rPr>
        <w:t xml:space="preserve">   -   </w:t>
      </w:r>
      <w:proofErr w:type="gramEnd"/>
      <w:r w:rsidR="00470811" w:rsidRPr="00E6090A">
        <w:rPr>
          <w:color w:val="000000"/>
          <w:sz w:val="28"/>
          <w:szCs w:val="28"/>
        </w:rPr>
        <w:t>Ян</w:t>
      </w:r>
    </w:p>
    <w:p w:rsidR="00200684" w:rsidRPr="00E6090A" w:rsidRDefault="00200684" w:rsidP="0020068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Больше пой хороших песен.</w:t>
      </w:r>
    </w:p>
    <w:p w:rsidR="00200684" w:rsidRPr="00E6090A" w:rsidRDefault="00200684" w:rsidP="0020068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4-й выпускник.</w:t>
      </w:r>
    </w:p>
    <w:p w:rsidR="00A915F1" w:rsidRPr="00E6090A" w:rsidRDefault="00A915F1" w:rsidP="00A91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Чтобы был всегда здоров</w:t>
      </w:r>
    </w:p>
    <w:p w:rsidR="00A915F1" w:rsidRPr="00E6090A" w:rsidRDefault="00A915F1" w:rsidP="00A91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Кашу ешь, кефир и плов</w:t>
      </w:r>
      <w:r w:rsidR="00470811" w:rsidRPr="00E6090A">
        <w:rPr>
          <w:color w:val="000000"/>
          <w:sz w:val="28"/>
          <w:szCs w:val="28"/>
        </w:rPr>
        <w:t xml:space="preserve">   -   </w:t>
      </w:r>
      <w:proofErr w:type="gramStart"/>
      <w:r w:rsidR="00470811" w:rsidRPr="00E6090A">
        <w:rPr>
          <w:color w:val="000000"/>
          <w:sz w:val="28"/>
          <w:szCs w:val="28"/>
        </w:rPr>
        <w:t>Седа</w:t>
      </w:r>
      <w:proofErr w:type="gramEnd"/>
    </w:p>
    <w:p w:rsidR="00A915F1" w:rsidRPr="00E6090A" w:rsidRDefault="00A915F1" w:rsidP="0020068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A915F1" w:rsidRPr="00E6090A" w:rsidRDefault="00A915F1" w:rsidP="0020068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F636C4" w:rsidRPr="00E6090A" w:rsidRDefault="00A915F1" w:rsidP="00A915F1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E6090A">
        <w:rPr>
          <w:color w:val="000000"/>
          <w:sz w:val="28"/>
          <w:szCs w:val="28"/>
        </w:rPr>
        <w:t xml:space="preserve">    </w:t>
      </w:r>
      <w:r w:rsidR="00200684" w:rsidRPr="00E6090A">
        <w:rPr>
          <w:rStyle w:val="a5"/>
          <w:color w:val="000000"/>
          <w:sz w:val="28"/>
          <w:szCs w:val="28"/>
          <w:bdr w:val="none" w:sz="0" w:space="0" w:color="auto" w:frame="1"/>
        </w:rPr>
        <w:t>5</w:t>
      </w:r>
      <w:r w:rsidR="00F636C4" w:rsidRPr="00E6090A">
        <w:rPr>
          <w:rStyle w:val="a5"/>
          <w:color w:val="000000"/>
          <w:sz w:val="28"/>
          <w:szCs w:val="28"/>
          <w:bdr w:val="none" w:sz="0" w:space="0" w:color="auto" w:frame="1"/>
        </w:rPr>
        <w:t>-й выпускник.</w:t>
      </w:r>
    </w:p>
    <w:p w:rsidR="00A915F1" w:rsidRPr="00E6090A" w:rsidRDefault="00A915F1" w:rsidP="00A91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 xml:space="preserve">Пусть будет радостным </w:t>
      </w:r>
    </w:p>
    <w:p w:rsidR="00A915F1" w:rsidRPr="00E6090A" w:rsidRDefault="00A915F1" w:rsidP="00A91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Каждый твой день</w:t>
      </w:r>
      <w:r w:rsidR="00470811" w:rsidRPr="00E6090A">
        <w:rPr>
          <w:color w:val="000000"/>
          <w:sz w:val="28"/>
          <w:szCs w:val="28"/>
        </w:rPr>
        <w:t xml:space="preserve">           -    </w:t>
      </w:r>
      <w:proofErr w:type="spellStart"/>
      <w:r w:rsidR="00470811" w:rsidRPr="00E6090A">
        <w:rPr>
          <w:color w:val="000000"/>
          <w:sz w:val="28"/>
          <w:szCs w:val="28"/>
        </w:rPr>
        <w:t>Зиля</w:t>
      </w:r>
      <w:proofErr w:type="spellEnd"/>
    </w:p>
    <w:p w:rsidR="00A915F1" w:rsidRPr="00E6090A" w:rsidRDefault="00A915F1" w:rsidP="00A91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 xml:space="preserve">Дружбы с тобой </w:t>
      </w:r>
    </w:p>
    <w:p w:rsidR="00A915F1" w:rsidRPr="00E6090A" w:rsidRDefault="00A915F1" w:rsidP="00A91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не отыщет пусть лень</w:t>
      </w:r>
    </w:p>
    <w:p w:rsidR="00A915F1" w:rsidRPr="00E6090A" w:rsidRDefault="00A915F1" w:rsidP="00A915F1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200684" w:rsidRPr="00E6090A" w:rsidRDefault="00200684" w:rsidP="00A915F1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6-й выпускник.</w:t>
      </w:r>
    </w:p>
    <w:p w:rsidR="00470811" w:rsidRPr="00E6090A" w:rsidRDefault="00470811" w:rsidP="004708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 xml:space="preserve">Знаем не </w:t>
      </w:r>
      <w:proofErr w:type="gramStart"/>
      <w:r w:rsidRPr="00E6090A">
        <w:rPr>
          <w:color w:val="000000"/>
          <w:sz w:val="28"/>
          <w:szCs w:val="28"/>
        </w:rPr>
        <w:t>лёгкий</w:t>
      </w:r>
      <w:proofErr w:type="gramEnd"/>
    </w:p>
    <w:p w:rsidR="00470811" w:rsidRPr="00E6090A" w:rsidRDefault="00470811" w:rsidP="004708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Школьный твой путь</w:t>
      </w:r>
    </w:p>
    <w:p w:rsidR="00470811" w:rsidRPr="00E6090A" w:rsidRDefault="00470811" w:rsidP="004708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Главное – с цели своей         - Паша</w:t>
      </w:r>
    </w:p>
    <w:p w:rsidR="00470811" w:rsidRPr="00E6090A" w:rsidRDefault="00470811" w:rsidP="004708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Не свернуть</w:t>
      </w:r>
    </w:p>
    <w:p w:rsidR="00470811" w:rsidRPr="00E6090A" w:rsidRDefault="00470811" w:rsidP="00A915F1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470811" w:rsidRPr="00E6090A" w:rsidRDefault="00470811" w:rsidP="00A915F1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0A4270" w:rsidRPr="00E6090A" w:rsidRDefault="00A667A5" w:rsidP="000A427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7</w:t>
      </w:r>
      <w:r w:rsidR="000A4270" w:rsidRPr="00E6090A">
        <w:rPr>
          <w:rStyle w:val="a5"/>
          <w:color w:val="000000"/>
          <w:sz w:val="28"/>
          <w:szCs w:val="28"/>
          <w:bdr w:val="none" w:sz="0" w:space="0" w:color="auto" w:frame="1"/>
        </w:rPr>
        <w:t>-й выпускник.</w:t>
      </w:r>
    </w:p>
    <w:p w:rsidR="00934844" w:rsidRPr="00E6090A" w:rsidRDefault="00934844" w:rsidP="00F636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470811" w:rsidRPr="00E6090A" w:rsidRDefault="00470811" w:rsidP="0047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E6090A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Ты усваивай программу</w:t>
      </w:r>
    </w:p>
    <w:p w:rsidR="00470811" w:rsidRPr="00E6090A" w:rsidRDefault="00470811" w:rsidP="0047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E6090A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Если </w:t>
      </w:r>
      <w:proofErr w:type="gramStart"/>
      <w:r w:rsidRPr="00E6090A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что то</w:t>
      </w:r>
      <w:proofErr w:type="gramEnd"/>
      <w:r w:rsidRPr="00E6090A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мы поможем</w:t>
      </w:r>
    </w:p>
    <w:p w:rsidR="00470811" w:rsidRPr="00E6090A" w:rsidRDefault="00470811" w:rsidP="0047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E6090A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Если выполнишь наказ             - Рустам</w:t>
      </w:r>
    </w:p>
    <w:p w:rsidR="00470811" w:rsidRPr="00E6090A" w:rsidRDefault="00470811" w:rsidP="004708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090A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Во второй готовься класс </w:t>
      </w:r>
    </w:p>
    <w:p w:rsidR="00934844" w:rsidRPr="00E6090A" w:rsidRDefault="00934844" w:rsidP="00F636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934844" w:rsidRPr="00E6090A" w:rsidRDefault="00934844" w:rsidP="00F636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470811" w:rsidRDefault="00470811" w:rsidP="004708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8-й выпускник.</w:t>
      </w:r>
    </w:p>
    <w:p w:rsidR="00D35225" w:rsidRDefault="00D35225" w:rsidP="004708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D35225" w:rsidRPr="00D35225" w:rsidRDefault="00D35225" w:rsidP="004708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D3522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Им запомнить всем вам надо:</w:t>
      </w:r>
    </w:p>
    <w:p w:rsidR="00D35225" w:rsidRPr="00D35225" w:rsidRDefault="00D35225" w:rsidP="004708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D3522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Силы ум важнее!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                         -  Ян</w:t>
      </w:r>
    </w:p>
    <w:p w:rsidR="00D35225" w:rsidRPr="00D35225" w:rsidRDefault="00D35225" w:rsidP="004708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D3522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Вера, дружба – вот что свято!</w:t>
      </w:r>
    </w:p>
    <w:p w:rsidR="00D35225" w:rsidRPr="00D35225" w:rsidRDefault="00D35225" w:rsidP="004708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D3522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С ними вы сильнее.</w:t>
      </w:r>
    </w:p>
    <w:p w:rsidR="00D35225" w:rsidRDefault="00D35225" w:rsidP="004708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D35225" w:rsidRPr="00E6090A" w:rsidRDefault="00D35225" w:rsidP="004708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934844" w:rsidRPr="00E6090A" w:rsidRDefault="00934844" w:rsidP="00F636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A915F1" w:rsidRDefault="00D35225" w:rsidP="004708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ще, шире улыбайтесь,</w:t>
      </w:r>
    </w:p>
    <w:p w:rsidR="00D35225" w:rsidRDefault="00D35225" w:rsidP="004708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ейтесь </w:t>
      </w:r>
      <w:proofErr w:type="spellStart"/>
      <w:r>
        <w:rPr>
          <w:color w:val="000000"/>
          <w:sz w:val="28"/>
          <w:szCs w:val="28"/>
        </w:rPr>
        <w:t>позвончее</w:t>
      </w:r>
      <w:proofErr w:type="spellEnd"/>
      <w:r>
        <w:rPr>
          <w:color w:val="000000"/>
          <w:sz w:val="28"/>
          <w:szCs w:val="28"/>
        </w:rPr>
        <w:t xml:space="preserve">.                          </w:t>
      </w:r>
      <w:proofErr w:type="gramStart"/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амиль</w:t>
      </w:r>
      <w:proofErr w:type="spellEnd"/>
    </w:p>
    <w:p w:rsidR="00D35225" w:rsidRDefault="00D35225" w:rsidP="004708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есчастья отзывайтесь</w:t>
      </w:r>
    </w:p>
    <w:p w:rsidR="00D35225" w:rsidRDefault="00D35225" w:rsidP="004708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той своею.</w:t>
      </w:r>
    </w:p>
    <w:p w:rsidR="00D35225" w:rsidRDefault="00D35225" w:rsidP="004708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5225" w:rsidRDefault="00D35225" w:rsidP="004708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5225" w:rsidRDefault="00D35225" w:rsidP="004708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5225" w:rsidRDefault="00D35225" w:rsidP="004708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рогие первоклассники! Сегодня мы, самые старшие в школе приглашаем вас в самую прекрасную школу – </w:t>
      </w:r>
      <w:proofErr w:type="spellStart"/>
      <w:r>
        <w:rPr>
          <w:color w:val="000000"/>
          <w:sz w:val="28"/>
          <w:szCs w:val="28"/>
        </w:rPr>
        <w:t>Луговскую</w:t>
      </w:r>
      <w:proofErr w:type="spellEnd"/>
      <w:r>
        <w:rPr>
          <w:color w:val="000000"/>
          <w:sz w:val="28"/>
          <w:szCs w:val="28"/>
        </w:rPr>
        <w:t xml:space="preserve"> школу! Мы вам вручаем ключ от Страны Знаний.         </w:t>
      </w:r>
      <w:r w:rsidRPr="00E6090A">
        <w:rPr>
          <w:color w:val="000000"/>
          <w:sz w:val="28"/>
          <w:szCs w:val="28"/>
        </w:rPr>
        <w:t>- Денис</w:t>
      </w:r>
    </w:p>
    <w:p w:rsidR="00D35225" w:rsidRPr="00E6090A" w:rsidRDefault="00D35225" w:rsidP="004708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5225" w:rsidRDefault="00D35225" w:rsidP="00A91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D35225" w:rsidRDefault="005149D7" w:rsidP="00A91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ы вам волшебный ключ даем </w:t>
      </w:r>
    </w:p>
    <w:p w:rsidR="005149D7" w:rsidRDefault="005149D7" w:rsidP="00A91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двери знаний открывает</w:t>
      </w:r>
    </w:p>
    <w:p w:rsidR="005149D7" w:rsidRDefault="005149D7" w:rsidP="00A91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знаний первую зарю</w:t>
      </w:r>
    </w:p>
    <w:p w:rsidR="005149D7" w:rsidRDefault="005149D7" w:rsidP="00A91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ашем небе зажигает</w:t>
      </w:r>
    </w:p>
    <w:p w:rsidR="005149D7" w:rsidRDefault="005149D7" w:rsidP="00A91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помните, что он приобретает свою силу только тогда, когда прозвенит ваш первый звонок.              </w:t>
      </w:r>
      <w:proofErr w:type="gramStart"/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З</w:t>
      </w:r>
      <w:proofErr w:type="gramEnd"/>
      <w:r>
        <w:rPr>
          <w:color w:val="000000"/>
          <w:sz w:val="28"/>
          <w:szCs w:val="28"/>
        </w:rPr>
        <w:t>иля</w:t>
      </w:r>
      <w:proofErr w:type="spellEnd"/>
    </w:p>
    <w:p w:rsidR="00D35225" w:rsidRDefault="00D35225" w:rsidP="00A91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5225" w:rsidRDefault="00D35225" w:rsidP="00A91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15F1" w:rsidRPr="00E6090A" w:rsidRDefault="00A915F1" w:rsidP="00A91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Мы очень верим: все у вас получится!</w:t>
      </w:r>
    </w:p>
    <w:p w:rsidR="00A915F1" w:rsidRPr="00E6090A" w:rsidRDefault="00A915F1" w:rsidP="00A91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Так в добрый час!</w:t>
      </w:r>
      <w:r w:rsidR="00470811" w:rsidRPr="00E6090A">
        <w:rPr>
          <w:color w:val="000000"/>
          <w:sz w:val="28"/>
          <w:szCs w:val="28"/>
        </w:rPr>
        <w:t xml:space="preserve">                                  - Денис</w:t>
      </w:r>
    </w:p>
    <w:p w:rsidR="00E6090A" w:rsidRPr="005149D7" w:rsidRDefault="00A915F1" w:rsidP="00A91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5149D7">
        <w:rPr>
          <w:b/>
          <w:color w:val="000000"/>
          <w:sz w:val="28"/>
          <w:szCs w:val="28"/>
        </w:rPr>
        <w:t>Счастливого пути!</w:t>
      </w:r>
      <w:r w:rsidR="00E6090A" w:rsidRPr="005149D7">
        <w:rPr>
          <w:b/>
          <w:color w:val="000000"/>
          <w:sz w:val="28"/>
          <w:szCs w:val="28"/>
        </w:rPr>
        <w:t xml:space="preserve"> </w:t>
      </w:r>
      <w:r w:rsidR="005149D7">
        <w:rPr>
          <w:b/>
          <w:color w:val="000000"/>
          <w:sz w:val="28"/>
          <w:szCs w:val="28"/>
        </w:rPr>
        <w:t>(вместе)</w:t>
      </w:r>
    </w:p>
    <w:p w:rsidR="00E6090A" w:rsidRPr="00E6090A" w:rsidRDefault="00E6090A" w:rsidP="00A91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E6090A" w:rsidRPr="00E6090A" w:rsidRDefault="00E6090A" w:rsidP="00A91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A915F1" w:rsidRPr="00E6090A" w:rsidRDefault="00E6090A" w:rsidP="00A91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 xml:space="preserve">  </w:t>
      </w:r>
    </w:p>
    <w:p w:rsidR="005149D7" w:rsidRDefault="00E6090A" w:rsidP="00E6090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09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ручаются </w:t>
      </w:r>
      <w:r w:rsidR="005149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люч учителю и </w:t>
      </w:r>
      <w:r w:rsidRPr="00E609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арки первоклассникам. Муз</w:t>
      </w:r>
      <w:proofErr w:type="gramStart"/>
      <w:r w:rsidRPr="00E609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Pr="00E609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609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proofErr w:type="gramEnd"/>
      <w:r w:rsidRPr="00E609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ставка.</w:t>
      </w:r>
    </w:p>
    <w:p w:rsidR="00050E73" w:rsidRPr="00E6090A" w:rsidRDefault="005149D7" w:rsidP="00050E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пускники дарят цветы учителям</w:t>
      </w:r>
      <w:r w:rsidR="00E6090A" w:rsidRPr="00E609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915F1" w:rsidRPr="00E6090A" w:rsidRDefault="00A915F1" w:rsidP="00F636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CD3221" w:rsidRPr="00E6090A" w:rsidRDefault="00CD3221" w:rsidP="00CD32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</w:p>
    <w:p w:rsidR="00470811" w:rsidRDefault="00A066D2" w:rsidP="00F636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поаплодируем выпускникам 2014-2015 года. Пожелаем им удачи</w:t>
      </w:r>
    </w:p>
    <w:p w:rsidR="00B82D3C" w:rsidRDefault="00B82D3C" w:rsidP="00F636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а выпускных экзаменах и пусть все ваши мечты сбудутся.</w:t>
      </w:r>
    </w:p>
    <w:p w:rsidR="00050E73" w:rsidRDefault="00050E73" w:rsidP="00F636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050E73" w:rsidRPr="00E6090A" w:rsidRDefault="00050E73" w:rsidP="00050E73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сня «Любимая школа»  - Чайковская А.Т., </w:t>
      </w:r>
      <w:proofErr w:type="spellStart"/>
      <w:r>
        <w:rPr>
          <w:color w:val="000000"/>
          <w:sz w:val="28"/>
          <w:szCs w:val="28"/>
        </w:rPr>
        <w:t>Кульмухамбетова</w:t>
      </w:r>
      <w:proofErr w:type="spellEnd"/>
      <w:r>
        <w:rPr>
          <w:color w:val="000000"/>
          <w:sz w:val="28"/>
          <w:szCs w:val="28"/>
        </w:rPr>
        <w:t xml:space="preserve"> С.</w:t>
      </w:r>
    </w:p>
    <w:p w:rsidR="00470811" w:rsidRPr="00E6090A" w:rsidRDefault="00470811" w:rsidP="00F636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641E85" w:rsidRPr="00E6090A" w:rsidRDefault="00641E85" w:rsidP="00E609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</w:p>
    <w:p w:rsidR="00641E85" w:rsidRPr="00E6090A" w:rsidRDefault="00641E85" w:rsidP="00641E8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А теперь торжественный миг:</w:t>
      </w:r>
    </w:p>
    <w:p w:rsidR="00641E85" w:rsidRPr="00E6090A" w:rsidRDefault="00641E85" w:rsidP="00641E8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Звонок — и ты уже ученик!</w:t>
      </w:r>
    </w:p>
    <w:p w:rsidR="00641E85" w:rsidRPr="00E6090A" w:rsidRDefault="00641E85" w:rsidP="00641E8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color w:val="000000"/>
          <w:sz w:val="28"/>
          <w:szCs w:val="28"/>
        </w:rPr>
        <w:t>Звонок — и побежит отсчет,</w:t>
      </w:r>
    </w:p>
    <w:p w:rsidR="00BF61A4" w:rsidRPr="00E6090A" w:rsidRDefault="000A4270" w:rsidP="00641E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090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41E85" w:rsidRPr="00E6090A">
        <w:rPr>
          <w:rFonts w:ascii="Times New Roman" w:hAnsi="Times New Roman" w:cs="Times New Roman"/>
          <w:color w:val="000000"/>
          <w:sz w:val="28"/>
          <w:szCs w:val="28"/>
        </w:rPr>
        <w:t>И год учебный настает.</w:t>
      </w:r>
    </w:p>
    <w:p w:rsidR="00A066D2" w:rsidRDefault="00C814B9" w:rsidP="00641E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C5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 В</w:t>
      </w:r>
      <w:r w:rsidR="000A4270" w:rsidRPr="00257C5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едущий: </w:t>
      </w:r>
      <w:r w:rsidR="000A4270" w:rsidRPr="00257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дать</w:t>
      </w:r>
      <w:proofErr w:type="gramStart"/>
      <w:r w:rsidR="000A4270" w:rsidRPr="00257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0A4270" w:rsidRPr="00257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ый звонок  предоставляется ученице 1 класса</w:t>
      </w:r>
      <w:r w:rsidR="000A4270" w:rsidRPr="00257C5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5149D7" w:rsidRPr="00257C5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Маковой Даше</w:t>
      </w:r>
      <w:r w:rsidR="005149D7" w:rsidRPr="00257C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0A4270" w:rsidRPr="00257C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A4270" w:rsidRPr="00E60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ученику 11класса     </w:t>
      </w:r>
      <w:proofErr w:type="spellStart"/>
      <w:r w:rsidR="005149D7" w:rsidRPr="00257C5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сцатрян</w:t>
      </w:r>
      <w:proofErr w:type="spellEnd"/>
      <w:r w:rsidR="005149D7" w:rsidRPr="00257C5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Денису</w:t>
      </w:r>
      <w:r w:rsidR="00514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0A4270" w:rsidRPr="00E6090A" w:rsidRDefault="000A4270" w:rsidP="00641E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09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0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Pr="00E609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венит звонок.</w:t>
      </w:r>
    </w:p>
    <w:p w:rsidR="000A4270" w:rsidRPr="00E6090A" w:rsidRDefault="000A4270" w:rsidP="00641E8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A43E4" w:rsidRPr="00E6090A" w:rsidRDefault="00BA43E4" w:rsidP="00641E8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14B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</w:t>
      </w:r>
      <w:r w:rsidRPr="00E609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Звонок, звени! Звонок, звени!</w:t>
      </w:r>
      <w:r w:rsidRPr="00E60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9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ной, веселый, звонкий!</w:t>
      </w:r>
      <w:r w:rsidRPr="00E60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9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на урок поторопи </w:t>
      </w:r>
      <w:r w:rsidRPr="00E60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9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м звучаньем громким!</w:t>
      </w:r>
      <w:r w:rsidRPr="00E60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1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814B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E609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Звени, звонок! Звени, звонок!</w:t>
      </w:r>
      <w:r w:rsidRPr="00E60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9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лейся звонкой трелью!</w:t>
      </w:r>
      <w:r w:rsidRPr="00E60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9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аздник знаний мы идем, </w:t>
      </w:r>
      <w:r w:rsidRPr="00E60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9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ой нам в школу двери!</w:t>
      </w:r>
    </w:p>
    <w:p w:rsidR="004A4E67" w:rsidRPr="00E6090A" w:rsidRDefault="004A4E67" w:rsidP="00641E8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A4E67" w:rsidRPr="00E6090A" w:rsidRDefault="004A4E67" w:rsidP="004A4E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1-й ведущий</w:t>
      </w:r>
      <w:r w:rsidRPr="00E6090A">
        <w:rPr>
          <w:color w:val="000000"/>
          <w:sz w:val="28"/>
          <w:szCs w:val="28"/>
        </w:rPr>
        <w:t>. По традиции сейчас первыми в свой уютный класс уйдут</w:t>
      </w:r>
      <w:bookmarkStart w:id="0" w:name="_GoBack"/>
      <w:bookmarkEnd w:id="0"/>
      <w:r w:rsidR="00A066D2">
        <w:rPr>
          <w:color w:val="000000"/>
          <w:sz w:val="28"/>
          <w:szCs w:val="28"/>
        </w:rPr>
        <w:t xml:space="preserve"> ученики первого класса, а п</w:t>
      </w:r>
      <w:r w:rsidRPr="00E6090A">
        <w:rPr>
          <w:color w:val="000000"/>
          <w:sz w:val="28"/>
          <w:szCs w:val="28"/>
        </w:rPr>
        <w:t>оведут их наши выпускники.</w:t>
      </w:r>
    </w:p>
    <w:p w:rsidR="004A4E67" w:rsidRPr="00E6090A" w:rsidRDefault="004A4E67" w:rsidP="004A4E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6090A">
        <w:rPr>
          <w:rStyle w:val="a5"/>
          <w:color w:val="000000"/>
          <w:sz w:val="28"/>
          <w:szCs w:val="28"/>
          <w:bdr w:val="none" w:sz="0" w:space="0" w:color="auto" w:frame="1"/>
        </w:rPr>
        <w:t>2-й ведущий.</w:t>
      </w:r>
      <w:r w:rsidRPr="00E6090A">
        <w:rPr>
          <w:rStyle w:val="apple-converted-space"/>
          <w:color w:val="000000"/>
          <w:sz w:val="28"/>
          <w:szCs w:val="28"/>
        </w:rPr>
        <w:t> </w:t>
      </w:r>
      <w:r w:rsidRPr="00E6090A">
        <w:rPr>
          <w:color w:val="000000"/>
          <w:sz w:val="28"/>
          <w:szCs w:val="28"/>
        </w:rPr>
        <w:t>На этом наша торжественная линейка закончена. Мы приглашаем учащихся в классы на урок мира и желаем успехов в учебе.</w:t>
      </w:r>
    </w:p>
    <w:p w:rsidR="004A4E67" w:rsidRDefault="004A4E67" w:rsidP="00641E8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A4E67" w:rsidRDefault="004A4E67" w:rsidP="00641E8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A4E67" w:rsidRDefault="004A4E67" w:rsidP="00641E8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A4E67" w:rsidRDefault="004A4E67" w:rsidP="00641E8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A4E67" w:rsidRDefault="004A4E67" w:rsidP="00641E8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A4E67" w:rsidRDefault="004A4E67" w:rsidP="00641E8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A4E67" w:rsidRDefault="004A4E67" w:rsidP="00641E8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A4E67" w:rsidRDefault="004A4E67" w:rsidP="00641E8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70811" w:rsidRDefault="00470811" w:rsidP="00641E8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6090A" w:rsidRDefault="00E6090A" w:rsidP="00470811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1"/>
          <w:szCs w:val="21"/>
        </w:rPr>
      </w:pPr>
    </w:p>
    <w:p w:rsidR="00E6090A" w:rsidRPr="00050E73" w:rsidRDefault="00E6090A" w:rsidP="00470811">
      <w:pPr>
        <w:pStyle w:val="a3"/>
        <w:shd w:val="clear" w:color="auto" w:fill="FFFFFF"/>
        <w:spacing w:before="0" w:beforeAutospacing="0" w:after="360" w:afterAutospacing="0" w:line="315" w:lineRule="atLeast"/>
        <w:rPr>
          <w:color w:val="262626"/>
          <w:sz w:val="20"/>
          <w:szCs w:val="20"/>
        </w:rPr>
      </w:pPr>
    </w:p>
    <w:p w:rsidR="00470811" w:rsidRPr="00050E73" w:rsidRDefault="00470811" w:rsidP="00641E85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70811" w:rsidRPr="00050E73" w:rsidRDefault="00470811" w:rsidP="00641E85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70811" w:rsidRPr="00050E73" w:rsidRDefault="00470811" w:rsidP="00641E85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70811" w:rsidRPr="00050E73" w:rsidRDefault="00470811" w:rsidP="00641E85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70811" w:rsidRPr="00050E73" w:rsidRDefault="00470811" w:rsidP="00641E85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70811" w:rsidRPr="00050E73" w:rsidRDefault="00470811" w:rsidP="00641E85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70811" w:rsidRPr="00050E73" w:rsidRDefault="00470811" w:rsidP="00641E85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70811" w:rsidRPr="00050E73" w:rsidRDefault="00470811" w:rsidP="00641E85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A4E67" w:rsidRPr="00050E73" w:rsidRDefault="004A4E67" w:rsidP="00641E85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A4E67" w:rsidRPr="00050E73" w:rsidRDefault="004A4E67" w:rsidP="004A4E67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66"/>
          <w:sz w:val="20"/>
          <w:szCs w:val="20"/>
          <w:shd w:val="clear" w:color="auto" w:fill="FFFFF0"/>
        </w:rPr>
      </w:pPr>
      <w:r w:rsidRPr="00050E73">
        <w:rPr>
          <w:color w:val="000066"/>
          <w:sz w:val="20"/>
          <w:szCs w:val="20"/>
          <w:shd w:val="clear" w:color="auto" w:fill="FFFFF0"/>
        </w:rPr>
        <w:t>Для начала мы соберем БООЛЬШОЙ рюкзак, который возьмем с собой</w:t>
      </w:r>
      <w:proofErr w:type="gramStart"/>
      <w:r w:rsidRPr="00050E73">
        <w:rPr>
          <w:color w:val="000066"/>
          <w:sz w:val="20"/>
          <w:szCs w:val="20"/>
          <w:shd w:val="clear" w:color="auto" w:fill="FFFFF0"/>
        </w:rPr>
        <w:t>.</w:t>
      </w:r>
      <w:proofErr w:type="gramEnd"/>
      <w:r w:rsidRPr="00050E73">
        <w:rPr>
          <w:color w:val="000066"/>
          <w:sz w:val="20"/>
          <w:szCs w:val="20"/>
        </w:rPr>
        <w:br/>
      </w:r>
      <w:r w:rsidRPr="00050E73">
        <w:rPr>
          <w:i/>
          <w:iCs/>
          <w:color w:val="000066"/>
          <w:sz w:val="20"/>
          <w:szCs w:val="20"/>
          <w:shd w:val="clear" w:color="auto" w:fill="FFFFF0"/>
        </w:rPr>
        <w:t>(</w:t>
      </w:r>
      <w:proofErr w:type="gramStart"/>
      <w:r w:rsidRPr="00050E73">
        <w:rPr>
          <w:i/>
          <w:iCs/>
          <w:color w:val="000066"/>
          <w:sz w:val="20"/>
          <w:szCs w:val="20"/>
          <w:shd w:val="clear" w:color="auto" w:fill="FFFFF0"/>
        </w:rPr>
        <w:t>д</w:t>
      </w:r>
      <w:proofErr w:type="gramEnd"/>
      <w:r w:rsidRPr="00050E73">
        <w:rPr>
          <w:i/>
          <w:iCs/>
          <w:color w:val="000066"/>
          <w:sz w:val="20"/>
          <w:szCs w:val="20"/>
          <w:shd w:val="clear" w:color="auto" w:fill="FFFFF0"/>
        </w:rPr>
        <w:t>ети должны отвечать "Да" (хлопать) или "Нет" (топать))</w:t>
      </w:r>
      <w:r w:rsidRPr="00050E73">
        <w:rPr>
          <w:color w:val="000066"/>
          <w:sz w:val="20"/>
          <w:szCs w:val="20"/>
        </w:rPr>
        <w:br/>
      </w:r>
      <w:r w:rsidRPr="00050E73">
        <w:rPr>
          <w:color w:val="000066"/>
          <w:sz w:val="20"/>
          <w:szCs w:val="20"/>
        </w:rPr>
        <w:br/>
      </w:r>
      <w:r w:rsidRPr="00050E73">
        <w:rPr>
          <w:color w:val="000066"/>
          <w:sz w:val="20"/>
          <w:szCs w:val="20"/>
          <w:shd w:val="clear" w:color="auto" w:fill="FFFFF0"/>
        </w:rPr>
        <w:t>На дно кладем кулек конфет? (ДА)</w:t>
      </w:r>
      <w:r w:rsidRPr="00050E73">
        <w:rPr>
          <w:color w:val="000066"/>
          <w:sz w:val="20"/>
          <w:szCs w:val="20"/>
        </w:rPr>
        <w:br/>
      </w:r>
      <w:r w:rsidRPr="00050E73">
        <w:rPr>
          <w:color w:val="000066"/>
          <w:sz w:val="20"/>
          <w:szCs w:val="20"/>
          <w:shd w:val="clear" w:color="auto" w:fill="FFFFF0"/>
        </w:rPr>
        <w:t>А милицейский пистолет? (НЕТ)</w:t>
      </w:r>
      <w:r w:rsidRPr="00050E73">
        <w:rPr>
          <w:color w:val="000066"/>
          <w:sz w:val="20"/>
          <w:szCs w:val="20"/>
        </w:rPr>
        <w:br/>
      </w:r>
      <w:r w:rsidRPr="00050E73">
        <w:rPr>
          <w:color w:val="000066"/>
          <w:sz w:val="20"/>
          <w:szCs w:val="20"/>
          <w:shd w:val="clear" w:color="auto" w:fill="FFFFF0"/>
        </w:rPr>
        <w:t>Туда положим винегрет? (НЕТ)</w:t>
      </w:r>
      <w:r w:rsidRPr="00050E73">
        <w:rPr>
          <w:color w:val="000066"/>
          <w:sz w:val="20"/>
          <w:szCs w:val="20"/>
        </w:rPr>
        <w:br/>
      </w:r>
      <w:r w:rsidRPr="00050E73">
        <w:rPr>
          <w:color w:val="000066"/>
          <w:sz w:val="20"/>
          <w:szCs w:val="20"/>
          <w:shd w:val="clear" w:color="auto" w:fill="FFFFF0"/>
        </w:rPr>
        <w:t>А может быть, улыбок свет? (ДА)</w:t>
      </w:r>
      <w:r w:rsidRPr="00050E73">
        <w:rPr>
          <w:color w:val="000066"/>
          <w:sz w:val="20"/>
          <w:szCs w:val="20"/>
        </w:rPr>
        <w:br/>
      </w:r>
      <w:r w:rsidRPr="00050E73">
        <w:rPr>
          <w:color w:val="000066"/>
          <w:sz w:val="20"/>
          <w:szCs w:val="20"/>
          <w:shd w:val="clear" w:color="auto" w:fill="FFFFF0"/>
        </w:rPr>
        <w:t>Положим спелый апельсин? (ДА)</w:t>
      </w:r>
      <w:r w:rsidRPr="00050E73">
        <w:rPr>
          <w:color w:val="000066"/>
          <w:sz w:val="20"/>
          <w:szCs w:val="20"/>
        </w:rPr>
        <w:br/>
      </w:r>
      <w:r w:rsidRPr="00050E73">
        <w:rPr>
          <w:color w:val="000066"/>
          <w:sz w:val="20"/>
          <w:szCs w:val="20"/>
          <w:shd w:val="clear" w:color="auto" w:fill="FFFFF0"/>
        </w:rPr>
        <w:t>А продуктовый магазин? (НЕТ)</w:t>
      </w:r>
      <w:r w:rsidRPr="00050E73">
        <w:rPr>
          <w:color w:val="000066"/>
          <w:sz w:val="20"/>
          <w:szCs w:val="20"/>
        </w:rPr>
        <w:br/>
      </w:r>
      <w:r w:rsidRPr="00050E73">
        <w:rPr>
          <w:color w:val="000066"/>
          <w:sz w:val="20"/>
          <w:szCs w:val="20"/>
          <w:shd w:val="clear" w:color="auto" w:fill="FFFFF0"/>
        </w:rPr>
        <w:t>Цветов корзину для друзей? (ДА)</w:t>
      </w:r>
      <w:r w:rsidRPr="00050E73">
        <w:rPr>
          <w:color w:val="000066"/>
          <w:sz w:val="20"/>
          <w:szCs w:val="20"/>
        </w:rPr>
        <w:br/>
      </w:r>
      <w:r w:rsidRPr="00050E73">
        <w:rPr>
          <w:color w:val="000066"/>
          <w:sz w:val="20"/>
          <w:szCs w:val="20"/>
          <w:shd w:val="clear" w:color="auto" w:fill="FFFFF0"/>
        </w:rPr>
        <w:t>А разноцветных кренделей? (ДА)</w:t>
      </w:r>
      <w:r w:rsidRPr="00050E73">
        <w:rPr>
          <w:color w:val="000066"/>
          <w:sz w:val="20"/>
          <w:szCs w:val="20"/>
        </w:rPr>
        <w:br/>
      </w:r>
      <w:r w:rsidRPr="00050E73">
        <w:rPr>
          <w:color w:val="000066"/>
          <w:sz w:val="20"/>
          <w:szCs w:val="20"/>
          <w:shd w:val="clear" w:color="auto" w:fill="FFFFF0"/>
        </w:rPr>
        <w:t>Салат положим в сумку? (НЕТ)</w:t>
      </w:r>
      <w:r w:rsidRPr="00050E73">
        <w:rPr>
          <w:color w:val="000066"/>
          <w:sz w:val="20"/>
          <w:szCs w:val="20"/>
        </w:rPr>
        <w:br/>
      </w:r>
      <w:r w:rsidRPr="00050E73">
        <w:rPr>
          <w:color w:val="000066"/>
          <w:sz w:val="20"/>
          <w:szCs w:val="20"/>
          <w:shd w:val="clear" w:color="auto" w:fill="FFFFF0"/>
        </w:rPr>
        <w:t>Кладем улыбку и успех? (ДА)</w:t>
      </w:r>
      <w:r w:rsidRPr="00050E73">
        <w:rPr>
          <w:color w:val="000066"/>
          <w:sz w:val="20"/>
          <w:szCs w:val="20"/>
        </w:rPr>
        <w:br/>
      </w:r>
      <w:r w:rsidRPr="00050E73">
        <w:rPr>
          <w:color w:val="000066"/>
          <w:sz w:val="20"/>
          <w:szCs w:val="20"/>
          <w:shd w:val="clear" w:color="auto" w:fill="FFFFF0"/>
        </w:rPr>
        <w:t>Задорный детский звонкий смех? (ДА)</w:t>
      </w:r>
    </w:p>
    <w:p w:rsidR="004A4E67" w:rsidRDefault="004A4E67" w:rsidP="00641E8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A4E67" w:rsidRPr="00BA43E4" w:rsidRDefault="004A4E67" w:rsidP="00641E85">
      <w:pPr>
        <w:rPr>
          <w:rFonts w:ascii="Times New Roman" w:hAnsi="Times New Roman" w:cs="Times New Roman"/>
          <w:sz w:val="28"/>
          <w:szCs w:val="28"/>
        </w:rPr>
      </w:pPr>
    </w:p>
    <w:sectPr w:rsidR="004A4E67" w:rsidRPr="00BA43E4" w:rsidSect="00633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242DA"/>
    <w:rsid w:val="00050E73"/>
    <w:rsid w:val="000A4270"/>
    <w:rsid w:val="000D3843"/>
    <w:rsid w:val="00200684"/>
    <w:rsid w:val="00257C56"/>
    <w:rsid w:val="003628E0"/>
    <w:rsid w:val="00451225"/>
    <w:rsid w:val="00470811"/>
    <w:rsid w:val="004A4E67"/>
    <w:rsid w:val="005149D7"/>
    <w:rsid w:val="00576709"/>
    <w:rsid w:val="005D543A"/>
    <w:rsid w:val="00633346"/>
    <w:rsid w:val="00641E85"/>
    <w:rsid w:val="00680BD9"/>
    <w:rsid w:val="00754099"/>
    <w:rsid w:val="008242DA"/>
    <w:rsid w:val="00934844"/>
    <w:rsid w:val="00A066D2"/>
    <w:rsid w:val="00A667A5"/>
    <w:rsid w:val="00A915F1"/>
    <w:rsid w:val="00B74DAC"/>
    <w:rsid w:val="00B82D3C"/>
    <w:rsid w:val="00BA43E4"/>
    <w:rsid w:val="00BF61A4"/>
    <w:rsid w:val="00C814B9"/>
    <w:rsid w:val="00CD3221"/>
    <w:rsid w:val="00D35225"/>
    <w:rsid w:val="00D67D13"/>
    <w:rsid w:val="00E6090A"/>
    <w:rsid w:val="00EB6690"/>
    <w:rsid w:val="00F6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DA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8242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42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2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42DA"/>
    <w:rPr>
      <w:i/>
      <w:iCs/>
    </w:rPr>
  </w:style>
  <w:style w:type="character" w:styleId="a5">
    <w:name w:val="Strong"/>
    <w:basedOn w:val="a0"/>
    <w:uiPriority w:val="22"/>
    <w:qFormat/>
    <w:rsid w:val="008242DA"/>
    <w:rPr>
      <w:b/>
      <w:bCs/>
    </w:rPr>
  </w:style>
  <w:style w:type="character" w:customStyle="1" w:styleId="apple-converted-space">
    <w:name w:val="apple-converted-space"/>
    <w:basedOn w:val="a0"/>
    <w:rsid w:val="008242DA"/>
  </w:style>
  <w:style w:type="paragraph" w:styleId="a6">
    <w:name w:val="Balloon Text"/>
    <w:basedOn w:val="a"/>
    <w:link w:val="a7"/>
    <w:uiPriority w:val="99"/>
    <w:semiHidden/>
    <w:unhideWhenUsed/>
    <w:rsid w:val="0082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1C57A-9335-4099-84D0-2D6F042E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иньков</cp:lastModifiedBy>
  <cp:revision>5</cp:revision>
  <cp:lastPrinted>2014-08-31T08:51:00Z</cp:lastPrinted>
  <dcterms:created xsi:type="dcterms:W3CDTF">2014-08-24T19:59:00Z</dcterms:created>
  <dcterms:modified xsi:type="dcterms:W3CDTF">2014-08-31T08:53:00Z</dcterms:modified>
</cp:coreProperties>
</file>